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bookmarkStart w:id="1" w:name="_Hlk104215183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2" w:name="_Hlk100735864"/>
      <w:bookmarkStart w:id="3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2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4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1"/>
    <w:bookmarkEnd w:id="3"/>
    <w:bookmarkEnd w:id="4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4410A5C6" w14:textId="77777777" w:rsidR="00956896" w:rsidRDefault="00EB1FA4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  <w:r w:rsidR="00956896" w:rsidRPr="0095689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</w:p>
          <w:p w14:paraId="11FCC36A" w14:textId="4D0B42DB" w:rsidR="00A76D4F" w:rsidRPr="00956896" w:rsidRDefault="00956896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Елена Гельевна</w:t>
            </w:r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5" w:name="_Toc407198641"/>
      <w:bookmarkStart w:id="6" w:name="_Toc455135404"/>
      <w:bookmarkStart w:id="7" w:name="_Toc455136093"/>
      <w:bookmarkStart w:id="8" w:name="_Toc455136349"/>
      <w:bookmarkStart w:id="9" w:name="_Toc455137364"/>
      <w:bookmarkStart w:id="10" w:name="_Toc455586837"/>
      <w:bookmarkStart w:id="11" w:name="_Toc456365080"/>
      <w:bookmarkStart w:id="12" w:name="_Toc456365360"/>
      <w:bookmarkStart w:id="13" w:name="_Toc100736035"/>
      <w:bookmarkStart w:id="14" w:name="_Toc100789782"/>
      <w:bookmarkStart w:id="15" w:name="_Toc100789831"/>
      <w:bookmarkStart w:id="16" w:name="_Toc100789932"/>
      <w:bookmarkStart w:id="17" w:name="_Toc101012707"/>
      <w:bookmarkStart w:id="18" w:name="_Toc101014265"/>
      <w:bookmarkStart w:id="19" w:name="_Toc101016694"/>
      <w:bookmarkStart w:id="20" w:name="_Toc103813768"/>
      <w:bookmarkStart w:id="21" w:name="_Toc104316639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67"/>
        <w:gridCol w:w="1719"/>
        <w:gridCol w:w="5853"/>
      </w:tblGrid>
      <w:tr w:rsidR="009717DD" w:rsidRPr="009717DD" w14:paraId="4A0F2E99" w14:textId="77777777" w:rsidTr="00384D10">
        <w:trPr>
          <w:trHeight w:val="455"/>
        </w:trPr>
        <w:tc>
          <w:tcPr>
            <w:tcW w:w="2067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384D10">
        <w:trPr>
          <w:trHeight w:hRule="exact" w:val="227"/>
        </w:trPr>
        <w:tc>
          <w:tcPr>
            <w:tcW w:w="2067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384D10">
        <w:trPr>
          <w:trHeight w:val="259"/>
        </w:trPr>
        <w:tc>
          <w:tcPr>
            <w:tcW w:w="2067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384D10">
        <w:trPr>
          <w:trHeight w:val="614"/>
        </w:trPr>
        <w:tc>
          <w:tcPr>
            <w:tcW w:w="2067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384D10">
        <w:trPr>
          <w:trHeight w:hRule="exact" w:val="227"/>
        </w:trPr>
        <w:tc>
          <w:tcPr>
            <w:tcW w:w="2067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8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384D10">
        <w:trPr>
          <w:trHeight w:val="369"/>
        </w:trPr>
        <w:tc>
          <w:tcPr>
            <w:tcW w:w="2067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58203ECA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2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</w:t>
      </w:r>
    </w:p>
    <w:p w14:paraId="06057D25" w14:textId="682B170D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звукового оборудования для сетевой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арендной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организации</w:t>
      </w:r>
    </w:p>
    <w:bookmarkEnd w:id="22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49BBBF82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арендной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1D9F2D6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384D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ВКР:_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20»  апреля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20»  апреля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384D10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85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23" w:name="_Toc103813769"/>
      <w:bookmarkStart w:id="24" w:name="_Toc104316640"/>
      <w:r w:rsidRPr="004A2A90">
        <w:lastRenderedPageBreak/>
        <w:t>Аннотация</w:t>
      </w:r>
      <w:bookmarkEnd w:id="0"/>
      <w:bookmarkEnd w:id="23"/>
      <w:bookmarkEnd w:id="24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кода Visual Studio Code и язык JavaScript с использованием технологии Node.js и React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>Ключевые слова: программное приложение, React, NodeJS, ПО, интерфейс, CSS, PostgreSQL.</w:t>
      </w:r>
    </w:p>
    <w:p w14:paraId="742804DA" w14:textId="0958EB5D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1E79AE">
        <w:t>4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5" w:name="_Toc103813770" w:displacedByCustomXml="next"/>
    <w:bookmarkStart w:id="26" w:name="_Toc104316641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</w:rPr>
      </w:sdtEndPr>
      <w:sdtContent>
        <w:p w14:paraId="393C15D5" w14:textId="77777777" w:rsidR="00F10FCF" w:rsidRPr="00A75F02" w:rsidRDefault="009C0FE6" w:rsidP="00A75F0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</w:rPr>
          </w:pPr>
          <w:r w:rsidRPr="00F10FCF">
            <w:rPr>
              <w:bCs/>
            </w:rPr>
            <w:t>Оглавление</w:t>
          </w:r>
          <w:bookmarkEnd w:id="26"/>
          <w:bookmarkEnd w:id="25"/>
          <w:r w:rsidRPr="00F10FCF">
            <w:rPr>
              <w:rFonts w:eastAsiaTheme="minorEastAsia"/>
              <w:lang w:eastAsia="ru-RU"/>
            </w:rPr>
            <w:fldChar w:fldCharType="begin"/>
          </w:r>
          <w:r w:rsidRPr="00F10FCF">
            <w:instrText xml:space="preserve"> TOC \o "1-3" \h \z \u </w:instrText>
          </w:r>
          <w:r w:rsidRPr="00F10FCF">
            <w:rPr>
              <w:rFonts w:eastAsiaTheme="minorEastAsia"/>
              <w:lang w:eastAsia="ru-RU"/>
            </w:rPr>
            <w:fldChar w:fldCharType="separate"/>
          </w:r>
        </w:p>
        <w:p w14:paraId="2E5D333A" w14:textId="2FA27264" w:rsidR="00F10FCF" w:rsidRPr="00A75F02" w:rsidRDefault="005E1CC3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2" w:history="1">
            <w:r w:rsidR="00F10FCF" w:rsidRPr="00A75F0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82F9A2" w14:textId="151C9DFB" w:rsidR="00F10FCF" w:rsidRPr="00A75F02" w:rsidRDefault="005E1CC3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AF9337" w14:textId="4AB339CF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9D3D" w14:textId="7A97A44E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B75" w14:textId="2B32985A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95E" w14:textId="06517303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F806" w14:textId="44B2E484" w:rsidR="00F10FCF" w:rsidRPr="00A75F02" w:rsidRDefault="005E1CC3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5F4" w14:textId="6C02866F" w:rsidR="00F10FCF" w:rsidRPr="00A75F02" w:rsidRDefault="005E1CC3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B183" w14:textId="7DD4B411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A969" w14:textId="5C974BC7" w:rsidR="00F10FCF" w:rsidRPr="00A75F02" w:rsidRDefault="005E1CC3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9DEB2D" w14:textId="2C4E45FA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E283" w14:textId="00FD4A38" w:rsidR="00F10FCF" w:rsidRPr="00A75F02" w:rsidRDefault="005E1CC3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61CD" w14:textId="0E596F22" w:rsidR="00F10FCF" w:rsidRPr="00A75F02" w:rsidRDefault="005E1CC3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E7BC" w14:textId="2F4E3F81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1794" w14:textId="274CE03D" w:rsidR="00F10FCF" w:rsidRPr="00A75F02" w:rsidRDefault="005E1CC3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3B0B" w14:textId="726B9851" w:rsidR="00F10FCF" w:rsidRPr="00A75F02" w:rsidRDefault="005E1CC3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A44" w14:textId="59708096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014D" w14:textId="7DC2AC78" w:rsidR="00F10FCF" w:rsidRPr="00A75F02" w:rsidRDefault="005E1CC3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9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9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34D590" w14:textId="592A82CA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F969" w14:textId="44883C4C" w:rsidR="00F10FCF" w:rsidRPr="00A75F02" w:rsidRDefault="005E1CC3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1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1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13FA" w14:textId="35FD92C4" w:rsidR="00F10FCF" w:rsidRPr="00A75F02" w:rsidRDefault="005E1CC3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D27B4" w14:textId="42D70486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B9D" w14:textId="0F03308D" w:rsidR="00F10FCF" w:rsidRPr="00A75F02" w:rsidRDefault="005E1CC3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6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6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1DEADB" w14:textId="70B1EEFF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9EB6" w14:textId="00D0EA4F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8D14" w14:textId="0CD37C94" w:rsidR="00F10FCF" w:rsidRPr="00A75F02" w:rsidRDefault="005E1CC3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D63" w14:textId="5CF6D2BD" w:rsidR="00F10FCF" w:rsidRPr="00A75F02" w:rsidRDefault="005E1CC3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6DB" w14:textId="7A2441A9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04A7" w14:textId="513216C6" w:rsidR="00F10FCF" w:rsidRPr="00A75F02" w:rsidRDefault="005E1CC3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7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7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2AC6" w14:textId="70A66ECF" w:rsidR="00F10FCF" w:rsidRPr="00A75F02" w:rsidRDefault="005E1CC3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8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50CFEF" w14:textId="6610D7B8" w:rsidR="00F10FCF" w:rsidRPr="00A75F02" w:rsidRDefault="005E1CC3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2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45C622" w14:textId="75B220A5" w:rsidR="00F10FCF" w:rsidRPr="00A75F02" w:rsidRDefault="005E1CC3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CEFD09" w14:textId="5C25EBE1" w:rsidR="00F10FCF" w:rsidRPr="00F10FCF" w:rsidRDefault="005E1CC3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10FC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12"/>
              <w:footerReference w:type="default" r:id="rId13"/>
              <w:footerReference w:type="first" r:id="rId14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F10F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7" w:name="_Toc10431664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7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8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1E4EFF">
      <w:pPr>
        <w:pStyle w:val="1"/>
      </w:pPr>
      <w:bookmarkStart w:id="29" w:name="_Toc104316643"/>
      <w:r w:rsidRPr="001E4EFF">
        <w:lastRenderedPageBreak/>
        <w:t>Исследовательский раздел</w:t>
      </w:r>
      <w:bookmarkEnd w:id="29"/>
    </w:p>
    <w:p w14:paraId="0BA1EC99" w14:textId="4A43CFF2" w:rsidR="00E374CB" w:rsidRPr="00580A54" w:rsidRDefault="00E374CB" w:rsidP="001E4EFF">
      <w:pPr>
        <w:pStyle w:val="2"/>
      </w:pPr>
      <w:bookmarkStart w:id="30" w:name="_Toc104316644"/>
      <w:r w:rsidRPr="00580A54">
        <w:t>Анализ предметной области</w:t>
      </w:r>
      <w:bookmarkEnd w:id="30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0F13A4FD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3412A034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AEDE932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 w:rsidR="003C320D"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Pr="00A75F02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52898888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25-228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31" w:name="_Toc104316645"/>
      <w:r>
        <w:t>Модель организации процесса аренды</w:t>
      </w:r>
      <w:bookmarkEnd w:id="31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18E193C8" w:rsidR="00E374CB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1909C3D3" w:rsidR="00E374CB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C120C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32" w:name="_Toc104316646"/>
      <w:r w:rsidRPr="00231587">
        <w:t>Анализ информационных процессов</w:t>
      </w:r>
      <w:bookmarkEnd w:id="32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596E6E13" w:rsidR="00E374CB" w:rsidRDefault="0083776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7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1C416" wp14:editId="196CFF64">
            <wp:extent cx="5940425" cy="3769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33" w:name="_Toc104316647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33"/>
    </w:p>
    <w:p w14:paraId="7A8536CE" w14:textId="786B9177" w:rsidR="009021DA" w:rsidRPr="00EA6B13" w:rsidRDefault="00E04E35" w:rsidP="001E4EFF">
      <w:pPr>
        <w:pStyle w:val="3"/>
      </w:pPr>
      <w:bookmarkStart w:id="34" w:name="_Toc104316648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34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0B5F41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сравнения было выбрано 2 программных средства: «МойСклад» и «RENT IN HAND»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544"/>
        <w:gridCol w:w="2488"/>
        <w:gridCol w:w="1549"/>
        <w:gridCol w:w="1068"/>
        <w:gridCol w:w="1844"/>
      </w:tblGrid>
      <w:tr w:rsidR="001951C7" w14:paraId="75547EE8" w14:textId="205CBC59" w:rsidTr="00DA0C7B">
        <w:tc>
          <w:tcPr>
            <w:tcW w:w="2544" w:type="dxa"/>
          </w:tcPr>
          <w:p w14:paraId="746EFC3F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2488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9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Склад»</w:t>
            </w:r>
          </w:p>
        </w:tc>
        <w:tc>
          <w:tcPr>
            <w:tcW w:w="1068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844" w:type="dxa"/>
          </w:tcPr>
          <w:p w14:paraId="20B25489" w14:textId="678F6AE3" w:rsidR="001951C7" w:rsidRPr="00D777D7" w:rsidRDefault="00D777D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окат</w:t>
            </w:r>
          </w:p>
        </w:tc>
      </w:tr>
      <w:tr w:rsidR="001951C7" w14:paraId="2B7FABDF" w14:textId="7461DA11" w:rsidTr="00DA0C7B">
        <w:tc>
          <w:tcPr>
            <w:tcW w:w="254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488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9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DA0C7B">
        <w:tc>
          <w:tcPr>
            <w:tcW w:w="254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2488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9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3E12028B" w14:textId="2C60F83C" w:rsidTr="00DA0C7B">
        <w:tc>
          <w:tcPr>
            <w:tcW w:w="2544" w:type="dxa"/>
          </w:tcPr>
          <w:p w14:paraId="64B12D3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488" w:type="dxa"/>
          </w:tcPr>
          <w:p w14:paraId="7C209B4D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9" w:type="dxa"/>
          </w:tcPr>
          <w:p w14:paraId="09F2D0A3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433AB3D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1F1FEDD7" w14:textId="614EFD7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CF891A" w14:textId="77777777" w:rsidR="00A75F02" w:rsidRDefault="00A75F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38A479" w14:textId="31702887" w:rsidR="00DA0C7B" w:rsidRPr="00A75F02" w:rsidRDefault="00DA0C7B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2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930"/>
        <w:gridCol w:w="3095"/>
        <w:gridCol w:w="1534"/>
        <w:gridCol w:w="1119"/>
        <w:gridCol w:w="1815"/>
      </w:tblGrid>
      <w:tr w:rsidR="00DA0C7B" w14:paraId="359089AC" w14:textId="77777777" w:rsidTr="00DE439D">
        <w:tc>
          <w:tcPr>
            <w:tcW w:w="1838" w:type="dxa"/>
          </w:tcPr>
          <w:p w14:paraId="2F6369C4" w14:textId="77777777" w:rsidR="00DA0C7B" w:rsidRPr="00210B82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118" w:type="dxa"/>
          </w:tcPr>
          <w:p w14:paraId="13DD4851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59" w:type="dxa"/>
          </w:tcPr>
          <w:p w14:paraId="2B2C032D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28E38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7596CF03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C7B" w14:paraId="367C7D37" w14:textId="77777777" w:rsidTr="00DE439D">
        <w:tc>
          <w:tcPr>
            <w:tcW w:w="1838" w:type="dxa"/>
          </w:tcPr>
          <w:p w14:paraId="04FE4E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118" w:type="dxa"/>
          </w:tcPr>
          <w:p w14:paraId="2B125A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59" w:type="dxa"/>
          </w:tcPr>
          <w:p w14:paraId="7A22CF7F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F302D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3E67FDB2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D098F88" w14:textId="000A6C5C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товароучетная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66C3A657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овароучетная 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49EC2B59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2C3D291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50C98822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35" w:name="_Toc104316649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35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тд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меняться, например, формат вывода данных в отчетах, формат предоставление графиков.</w:t>
      </w:r>
    </w:p>
    <w:p w14:paraId="6D9D344E" w14:textId="4ED5A899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="00647E83"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647E83"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36" w:name="_Toc104316650"/>
      <w:r w:rsidRPr="00EA6B13">
        <w:t>Вывод к главе.</w:t>
      </w:r>
      <w:bookmarkEnd w:id="36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37" w:name="_Toc104316651"/>
      <w:r w:rsidRPr="00EA6B13">
        <w:lastRenderedPageBreak/>
        <w:t>Аналитический раздел</w:t>
      </w:r>
      <w:bookmarkEnd w:id="37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38" w:name="_Toc104316652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8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39" w:name="_Toc104316653"/>
      <w:r>
        <w:t>Разработка структуры базы данных</w:t>
      </w:r>
      <w:bookmarkEnd w:id="39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46475F7B" w:rsidR="00B803B0" w:rsidRDefault="00703AE1" w:rsidP="00760C98">
      <w:pPr>
        <w:pStyle w:val="a0"/>
        <w:ind w:firstLine="0"/>
        <w:jc w:val="center"/>
      </w:pPr>
      <w:r w:rsidRPr="00703AE1">
        <w:rPr>
          <w:noProof/>
        </w:rPr>
        <w:drawing>
          <wp:inline distT="0" distB="0" distL="0" distR="0" wp14:anchorId="3B26D44A" wp14:editId="5225CF45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>диаграмма Базы данных</w:t>
      </w:r>
    </w:p>
    <w:p w14:paraId="6B31F389" w14:textId="03F82E5E" w:rsidR="005B1942" w:rsidRDefault="005B1942" w:rsidP="001E4EFF">
      <w:pPr>
        <w:pStyle w:val="3"/>
      </w:pPr>
      <w:bookmarkStart w:id="40" w:name="_Toc104316654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40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41" w:name="_Toc104316655"/>
      <w:r>
        <w:t xml:space="preserve">Проектирование </w:t>
      </w:r>
      <w:r w:rsidR="005B1942">
        <w:t>бизнес-процессов и алгоритмов</w:t>
      </w:r>
      <w:bookmarkEnd w:id="41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42" w:name="_Toc104316656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42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363CA1B8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8C76" wp14:editId="610C76F6">
            <wp:extent cx="5932805" cy="3785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77F49DFB" w:rsidR="00C431BA" w:rsidRDefault="003F6ABE" w:rsidP="00C431B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AC38852" wp14:editId="486F7BFE">
            <wp:extent cx="5932805" cy="39554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50EADC4E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EB7DD" wp14:editId="50AB2658">
            <wp:extent cx="5932805" cy="2700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43" w:name="_Toc104316657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43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lastRenderedPageBreak/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21DA3603" w:rsidR="00580A54" w:rsidRDefault="00580A54" w:rsidP="001E4EFF">
      <w:pPr>
        <w:pStyle w:val="2"/>
      </w:pPr>
      <w:bookmarkStart w:id="44" w:name="_Toc104316658"/>
      <w:r>
        <w:t>Вывод к главе</w:t>
      </w:r>
      <w:bookmarkEnd w:id="44"/>
    </w:p>
    <w:p w14:paraId="372F0E1A" w14:textId="53772F6D" w:rsidR="00C5263C" w:rsidRDefault="005214EE" w:rsidP="00C5263C">
      <w:pPr>
        <w:pStyle w:val="a0"/>
      </w:pPr>
      <w:r>
        <w:t xml:space="preserve">В ходе работы над данной главой, была </w:t>
      </w:r>
      <w:r w:rsidR="00C5263C">
        <w:t>выбрана</w:t>
      </w:r>
      <w:r>
        <w:t xml:space="preserve"> и описана архитектура реализуемого программного средства</w:t>
      </w:r>
      <w:r w:rsidR="00C5263C">
        <w:t>. Выбрана система управления базами данных, в которой создана структура хранения данных.</w:t>
      </w:r>
    </w:p>
    <w:p w14:paraId="2669ADC3" w14:textId="7EB0D8D1" w:rsidR="001F6941" w:rsidRDefault="00C5263C" w:rsidP="005309C5">
      <w:pPr>
        <w:pStyle w:val="a0"/>
      </w:pPr>
      <w:r>
        <w:t xml:space="preserve">Так же для понимания того, как должна функционировать программное средство были разработаны и описаны бизнес-процесс в нотации </w:t>
      </w:r>
      <w:r>
        <w:rPr>
          <w:lang w:val="en-US"/>
        </w:rPr>
        <w:t>Aris</w:t>
      </w:r>
      <w:r w:rsidRPr="00C5263C">
        <w:t xml:space="preserve"> </w:t>
      </w:r>
      <w:r>
        <w:t>и типовой алгоритм получения данных из базы данных.</w:t>
      </w:r>
      <w:r w:rsidR="001F6941">
        <w:br w:type="page"/>
      </w:r>
    </w:p>
    <w:p w14:paraId="391EC0F2" w14:textId="2DEA784B" w:rsidR="009C0FE6" w:rsidRDefault="009C0FE6" w:rsidP="001E4EFF">
      <w:pPr>
        <w:pStyle w:val="1"/>
      </w:pPr>
      <w:bookmarkStart w:id="45" w:name="_Toc104316659"/>
      <w:r>
        <w:lastRenderedPageBreak/>
        <w:t>Экономический раздел</w:t>
      </w:r>
      <w:bookmarkEnd w:id="45"/>
    </w:p>
    <w:p w14:paraId="6E376EDB" w14:textId="77777777" w:rsidR="00A46957" w:rsidRPr="006563D0" w:rsidRDefault="00A46957" w:rsidP="001E4EFF">
      <w:pPr>
        <w:pStyle w:val="2"/>
      </w:pPr>
      <w:bookmarkStart w:id="46" w:name="_Toc101016715"/>
      <w:bookmarkStart w:id="47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46"/>
      <w:bookmarkEnd w:id="47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Чижанькова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48" w:name="_Toc100789768"/>
      <w:bookmarkStart w:id="49" w:name="_Toc100789801"/>
      <w:bookmarkStart w:id="50" w:name="_Toc100789850"/>
      <w:bookmarkStart w:id="51" w:name="_Toc100789951"/>
      <w:bookmarkStart w:id="52" w:name="_Toc100789770"/>
      <w:bookmarkStart w:id="53" w:name="_Toc100789803"/>
      <w:bookmarkStart w:id="54" w:name="_Toc100789852"/>
      <w:bookmarkStart w:id="55" w:name="_Toc100789953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56" w:name="_Toc104316661"/>
      <w:r w:rsidRPr="006563D0">
        <w:t>Организация работ</w:t>
      </w:r>
      <w:bookmarkEnd w:id="56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57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57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78EDD331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57397A09" w:rsidR="00A46957" w:rsidRDefault="00A46957" w:rsidP="001E4EFF">
      <w:pPr>
        <w:pStyle w:val="2"/>
      </w:pPr>
      <w:bookmarkStart w:id="58" w:name="_Toc104316663"/>
      <w:r w:rsidRPr="00095DAA">
        <w:lastRenderedPageBreak/>
        <w:t>Расчёт стоимости проведения работ</w:t>
      </w:r>
      <w:bookmarkEnd w:id="58"/>
    </w:p>
    <w:p w14:paraId="530B8DE0" w14:textId="0BE62F98" w:rsidR="00703AE1" w:rsidRDefault="00703AE1" w:rsidP="00703AE1">
      <w:pPr>
        <w:pStyle w:val="a0"/>
      </w:pPr>
      <w:r>
        <w:t>Себестоимость состоит из 9 статей:</w:t>
      </w:r>
    </w:p>
    <w:p w14:paraId="18BC9318" w14:textId="796D42A0" w:rsidR="00703AE1" w:rsidRDefault="005309C5" w:rsidP="00703AE1">
      <w:pPr>
        <w:pStyle w:val="a0"/>
      </w:pPr>
      <w:r>
        <w:t>–</w:t>
      </w:r>
      <w:r w:rsidR="00703AE1">
        <w:t xml:space="preserve"> </w:t>
      </w:r>
      <w:r w:rsidR="00AD4986">
        <w:t xml:space="preserve">1 статья </w:t>
      </w:r>
      <w:r w:rsidR="00703AE1" w:rsidRPr="00703AE1">
        <w:t>«Материалы, покупные изделия и полуфабрикаты + ТЗР (20%) от ∑ итого по материалам</w:t>
      </w:r>
      <w:r w:rsidR="00703AE1">
        <w:t>;</w:t>
      </w:r>
    </w:p>
    <w:p w14:paraId="1B407019" w14:textId="5827A976" w:rsidR="00703AE1" w:rsidRDefault="00703AE1" w:rsidP="00703AE1">
      <w:pPr>
        <w:pStyle w:val="a0"/>
      </w:pPr>
      <w:r>
        <w:t xml:space="preserve">– </w:t>
      </w:r>
      <w:r w:rsidR="00AD4986">
        <w:t xml:space="preserve">2 статья </w:t>
      </w:r>
      <w:r w:rsidRPr="002F574F">
        <w:t>«Специальное оборудование» - как правило, затрат нет</w:t>
      </w:r>
      <w:r>
        <w:t>;</w:t>
      </w:r>
    </w:p>
    <w:p w14:paraId="7CA5D6E1" w14:textId="0B9EF7E9" w:rsidR="005906CD" w:rsidRDefault="00703AE1" w:rsidP="00703AE1">
      <w:pPr>
        <w:pStyle w:val="a0"/>
      </w:pPr>
      <w:r>
        <w:t>–</w:t>
      </w:r>
      <w:r w:rsidR="005309C5">
        <w:t xml:space="preserve"> </w:t>
      </w:r>
      <w:r w:rsidR="00AD4986">
        <w:t xml:space="preserve">3 статья </w:t>
      </w:r>
      <w:r w:rsidR="005906CD" w:rsidRPr="002F574F">
        <w:t>«Основная заработная плата»</w:t>
      </w:r>
      <w:r w:rsidR="005906CD">
        <w:t>;</w:t>
      </w:r>
    </w:p>
    <w:p w14:paraId="092DEF25" w14:textId="599D3A6C" w:rsidR="005906CD" w:rsidRDefault="005906CD" w:rsidP="005906CD">
      <w:pPr>
        <w:pStyle w:val="a0"/>
      </w:pPr>
      <w:r>
        <w:t>–</w:t>
      </w:r>
      <w:r w:rsidR="005309C5">
        <w:t> </w:t>
      </w:r>
      <w:r w:rsidR="00AD4986">
        <w:t>4</w:t>
      </w:r>
      <w:r w:rsidR="005309C5">
        <w:t xml:space="preserve"> </w:t>
      </w:r>
      <w:r w:rsidR="00AD4986">
        <w:t xml:space="preserve">статья </w:t>
      </w:r>
      <w:r w:rsidRPr="002F574F">
        <w:t>«Дополнительная заработная плата» 20-30% от основной</w:t>
      </w:r>
      <w:r w:rsidR="005309C5">
        <w:t xml:space="preserve"> </w:t>
      </w:r>
      <w:r w:rsidRPr="002F574F">
        <w:t>заработной</w:t>
      </w:r>
      <w:r>
        <w:t>;</w:t>
      </w:r>
    </w:p>
    <w:p w14:paraId="73D28F7E" w14:textId="3F7D2284" w:rsidR="005906CD" w:rsidRDefault="005906CD" w:rsidP="005906CD">
      <w:pPr>
        <w:pStyle w:val="a0"/>
      </w:pPr>
      <w:r>
        <w:t xml:space="preserve">– </w:t>
      </w:r>
      <w:r w:rsidR="00AD4986">
        <w:t xml:space="preserve">5 статья </w:t>
      </w:r>
      <w:r w:rsidRPr="002F574F">
        <w:t>«Страховые отчисления» - 3</w:t>
      </w:r>
      <w:r>
        <w:t>0</w:t>
      </w:r>
      <w:r w:rsidRPr="002F574F">
        <w:t>% от ФОТ</w:t>
      </w:r>
      <w:r>
        <w:t>;</w:t>
      </w:r>
    </w:p>
    <w:p w14:paraId="423C2699" w14:textId="7186B2EF" w:rsidR="005906CD" w:rsidRDefault="005906CD" w:rsidP="005906CD">
      <w:pPr>
        <w:pStyle w:val="a0"/>
      </w:pPr>
      <w:r>
        <w:t xml:space="preserve">– </w:t>
      </w:r>
      <w:r w:rsidR="00AD4986">
        <w:t xml:space="preserve">6 статья </w:t>
      </w:r>
      <w:r w:rsidRPr="005906CD">
        <w:t>«Командировочные расходы» - как правило, затрат нет</w:t>
      </w:r>
      <w:r>
        <w:t>;</w:t>
      </w:r>
    </w:p>
    <w:p w14:paraId="18A1925A" w14:textId="30487B00" w:rsidR="005906CD" w:rsidRDefault="005906CD" w:rsidP="005906CD">
      <w:pPr>
        <w:pStyle w:val="a0"/>
      </w:pPr>
      <w:r>
        <w:t xml:space="preserve">– </w:t>
      </w:r>
      <w:r w:rsidR="00AD4986">
        <w:t xml:space="preserve">7 статья </w:t>
      </w:r>
      <w:r w:rsidRPr="002F574F">
        <w:t>«Контрагентские услуги» - как правило, затрат нет</w:t>
      </w:r>
      <w:r>
        <w:t>;</w:t>
      </w:r>
    </w:p>
    <w:p w14:paraId="09784736" w14:textId="1F570D90" w:rsidR="005906CD" w:rsidRDefault="005906CD" w:rsidP="005906CD">
      <w:pPr>
        <w:pStyle w:val="a0"/>
      </w:pPr>
      <w:r>
        <w:t xml:space="preserve">– </w:t>
      </w:r>
      <w:r w:rsidR="00AD4986">
        <w:t xml:space="preserve">8 статья </w:t>
      </w:r>
      <w:r w:rsidRPr="002F574F">
        <w:t>«Накладные расходы» - 250% от основной заработной платы</w:t>
      </w:r>
      <w:r>
        <w:t>;</w:t>
      </w:r>
    </w:p>
    <w:p w14:paraId="103540C2" w14:textId="314DCB97" w:rsidR="00A46957" w:rsidRPr="005906CD" w:rsidRDefault="005906CD" w:rsidP="005906CD">
      <w:pPr>
        <w:pStyle w:val="a0"/>
      </w:pPr>
      <w:r>
        <w:t xml:space="preserve">– </w:t>
      </w:r>
      <w:r w:rsidR="00AD4986">
        <w:t xml:space="preserve">9 статья </w:t>
      </w:r>
      <w:r w:rsidRPr="002F574F">
        <w:t>«Прочие расходы» - затрат нет</w:t>
      </w:r>
      <w:r w:rsidR="00AD4986">
        <w:t>.</w:t>
      </w: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руб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014A4EE3" w:rsidR="005309C5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ш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F2D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  <w:p w14:paraId="7739CAAD" w14:textId="1AC107CD" w:rsidR="005309C5" w:rsidRPr="006D7BFB" w:rsidRDefault="005309C5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6C994C88" w:rsidR="00301976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руб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руб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руб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46086EAE" w14:textId="77777777" w:rsidR="00301976" w:rsidRDefault="00301976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938C" w14:textId="75C94928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руб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11CD20F7" w14:textId="4C8AD975" w:rsidR="00A46957" w:rsidRPr="00301976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30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59" w:name="_Toc104316664"/>
      <w:r>
        <w:lastRenderedPageBreak/>
        <w:t>Технологический раздел</w:t>
      </w:r>
      <w:bookmarkEnd w:id="59"/>
    </w:p>
    <w:p w14:paraId="63B8408C" w14:textId="15588882" w:rsidR="009C0FE6" w:rsidRDefault="005B41A3" w:rsidP="001E4EFF">
      <w:pPr>
        <w:pStyle w:val="2"/>
      </w:pPr>
      <w:bookmarkStart w:id="60" w:name="_Toc104316665"/>
      <w:r>
        <w:t>Обоснование выбора средств для реализации.</w:t>
      </w:r>
      <w:bookmarkEnd w:id="60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web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</w:t>
      </w:r>
      <w:r w:rsidR="00B62071" w:rsidRPr="001E4EFF">
        <w:t xml:space="preserve"> [16]</w:t>
      </w:r>
      <w:r>
        <w:t>.</w:t>
      </w:r>
    </w:p>
    <w:p w14:paraId="09752491" w14:textId="6E088778" w:rsidR="00972BE9" w:rsidRDefault="005B41A3" w:rsidP="00972BE9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>Самыми популярными фреймворками за историю развития веб-технологий являются Ext JS, Backbone, Ember, Meteor, Angular, React и Vue.</w:t>
      </w:r>
      <w:r>
        <w:t xml:space="preserve"> </w:t>
      </w:r>
      <w:r>
        <w:rPr>
          <w:color w:val="000000"/>
        </w:rPr>
        <w:t>Некоторые из перечисленных фреймворков</w:t>
      </w:r>
      <w:r w:rsidR="00872924">
        <w:rPr>
          <w:color w:val="000000"/>
        </w:rPr>
        <w:t xml:space="preserve"> уже устарели и их все реже используют в разработке для коммерческих организаций</w:t>
      </w:r>
      <w:r>
        <w:rPr>
          <w:color w:val="000000"/>
        </w:rPr>
        <w:t>. После тщательного изучения</w:t>
      </w:r>
      <w:r w:rsidR="00872924">
        <w:rPr>
          <w:color w:val="000000"/>
        </w:rPr>
        <w:t xml:space="preserve"> всех плюсов и минусов</w:t>
      </w:r>
      <w:r w:rsidR="00972BE9">
        <w:rPr>
          <w:color w:val="000000"/>
        </w:rPr>
        <w:t xml:space="preserve"> приведенных фреймворков</w:t>
      </w:r>
      <w:r>
        <w:rPr>
          <w:color w:val="000000"/>
        </w:rPr>
        <w:t xml:space="preserve">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509F8FCB" w:rsidR="005B41A3" w:rsidRPr="0018584F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ReactJS</w:t>
      </w:r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веб-приложений. Преимуществами данной библиотеки можно назвать простоту в изучении и использовании, а также наличие виртуальной </w:t>
      </w:r>
      <w:r w:rsidR="00972BE9" w:rsidRPr="00972BE9">
        <w:rPr>
          <w:color w:val="000000"/>
        </w:rPr>
        <w:t>DOM</w:t>
      </w:r>
      <w:r w:rsidRPr="0018584F">
        <w:rPr>
          <w:color w:val="000000"/>
        </w:rPr>
        <w:t>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,</w:t>
      </w:r>
      <w:r>
        <w:rPr>
          <w:color w:val="000000"/>
        </w:rPr>
        <w:t xml:space="preserve"> </w:t>
      </w:r>
      <w:r w:rsidR="00972BE9">
        <w:rPr>
          <w:color w:val="000000"/>
        </w:rPr>
        <w:t xml:space="preserve">что делает загрузку веб-элементов на странице быстрее </w:t>
      </w:r>
      <w:r w:rsidR="00B62071" w:rsidRPr="00B62071">
        <w:rPr>
          <w:color w:val="000000"/>
        </w:rPr>
        <w:t>[10]</w:t>
      </w:r>
      <w:r w:rsidRPr="0018584F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ReactDOM</w:t>
      </w:r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</w:t>
      </w:r>
      <w:r>
        <w:lastRenderedPageBreak/>
        <w:t xml:space="preserve">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r>
        <w:rPr>
          <w:lang w:val="en-US"/>
        </w:rPr>
        <w:t>js</w:t>
      </w:r>
      <w:r w:rsidRPr="005721C0">
        <w:t>.</w:t>
      </w:r>
    </w:p>
    <w:p w14:paraId="73D6D9B2" w14:textId="145C4AF2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33B3E47B" w14:textId="22592282" w:rsidR="00972BE9" w:rsidRPr="00972BE9" w:rsidRDefault="00972BE9" w:rsidP="00760C98">
      <w:pPr>
        <w:pStyle w:val="a0"/>
      </w:pPr>
      <w:r>
        <w:t xml:space="preserve">Поскольку </w:t>
      </w:r>
      <w:r>
        <w:rPr>
          <w:lang w:val="en-US"/>
        </w:rPr>
        <w:t>Node</w:t>
      </w:r>
      <w:r w:rsidRPr="00972BE9">
        <w:t>.</w:t>
      </w:r>
      <w:r>
        <w:rPr>
          <w:lang w:val="en-US"/>
        </w:rPr>
        <w:t>js</w:t>
      </w:r>
      <w:r w:rsidRPr="00972BE9">
        <w:t xml:space="preserve"> </w:t>
      </w:r>
      <w:r>
        <w:t>является однопоточным, то приходится использовать кластеры – модуль, создающий дочерние процессы, использующие один и тот же порт, что позволяет обеспечивать многопоточность.</w:t>
      </w:r>
    </w:p>
    <w:p w14:paraId="28AE35A8" w14:textId="7D78AB49" w:rsidR="005B41A3" w:rsidRDefault="005B41A3" w:rsidP="001E4EFF">
      <w:pPr>
        <w:pStyle w:val="2"/>
      </w:pPr>
      <w:bookmarkStart w:id="61" w:name="_Toc104316666"/>
      <w:r>
        <w:t>Описание разработанного программного средства.</w:t>
      </w:r>
      <w:bookmarkEnd w:id="61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62" w:name="_Toc104316667"/>
      <w:r w:rsidRPr="00BE194A">
        <w:t>Клиентская часть приложения</w:t>
      </w:r>
      <w:bookmarkEnd w:id="62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22CC40B9" w:rsidR="00BE194A" w:rsidRDefault="005C4F0B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4F0B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DBB6F3" wp14:editId="780E75E9">
            <wp:extent cx="5882020" cy="4897120"/>
            <wp:effectExtent l="19050" t="19050" r="2349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2829" cy="489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</w:t>
      </w:r>
      <w:r>
        <w:rPr>
          <w:rFonts w:ascii="Times New Roman" w:hAnsi="Times New Roman"/>
          <w:bCs/>
          <w:sz w:val="28"/>
          <w:szCs w:val="28"/>
        </w:rPr>
        <w:lastRenderedPageBreak/>
        <w:t>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1E4EFF">
      <w:pPr>
        <w:pStyle w:val="3"/>
      </w:pPr>
      <w:bookmarkStart w:id="63" w:name="_Toc104316668"/>
      <w:r w:rsidRPr="00BE194A">
        <w:t>Серверная часть приложения</w:t>
      </w:r>
      <w:bookmarkEnd w:id="63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2FE312BD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</w:t>
      </w:r>
      <w:r w:rsidR="00D45685">
        <w:t>в листинге</w:t>
      </w:r>
      <w:r>
        <w:t xml:space="preserve"> </w:t>
      </w:r>
      <w:r w:rsidR="005066A5">
        <w:t>4.</w:t>
      </w:r>
      <w:r w:rsidR="00D45685">
        <w:t>1</w:t>
      </w:r>
    </w:p>
    <w:p w14:paraId="4F3241DD" w14:textId="7EABC2E5" w:rsidR="005C4F0B" w:rsidRDefault="00D45685" w:rsidP="00D45685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D45685">
        <w:rPr>
          <w:sz w:val="24"/>
          <w:szCs w:val="20"/>
        </w:rPr>
        <w:t>Листинг 4.1 – Фрагмент кода получения оборудования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685" w14:paraId="7CD3D97F" w14:textId="77777777" w:rsidTr="00D45685">
        <w:tc>
          <w:tcPr>
            <w:tcW w:w="9345" w:type="dxa"/>
          </w:tcPr>
          <w:p w14:paraId="2D364AE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Items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6E587C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E974FD5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Array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DE9D76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304B6DBE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inPrice = itemsArray.rows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priceForHour;</w:t>
            </w:r>
          </w:p>
          <w:p w14:paraId="58BDDC8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xPrice = itemsArray.rows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priceForHour;</w:t>
            </w:r>
          </w:p>
          <w:p w14:paraId="06C1097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itemsArray.rowCount; i++) {</w:t>
            </w:r>
          </w:p>
          <w:p w14:paraId="36951AC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minPrice &gt; itemsArray.rows[i].priceForHour) {</w:t>
            </w:r>
          </w:p>
          <w:p w14:paraId="1132455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minPrice = itemsArray.rows[i].priceForHour;</w:t>
            </w:r>
          </w:p>
          <w:p w14:paraId="509B527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1B808C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maxPrice &lt; itemsArray.rows[i].priceForHour) {</w:t>
            </w:r>
          </w:p>
          <w:p w14:paraId="3C35C12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maxPrice = itemsArray.rows[i].priceForHour;</w:t>
            </w:r>
          </w:p>
          <w:p w14:paraId="7540404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EF8DD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items.has(itemsArray.rows[i].eName)) {</w:t>
            </w:r>
          </w:p>
          <w:p w14:paraId="4D21FA4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B8B48F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items.get(itemsArray.rows[i].eName).eUsed &gt;= itemsArray.rows[i].eUsed</w:t>
            </w:r>
          </w:p>
          <w:p w14:paraId="197AF70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1D63DCC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items.set(itemsArray.rows[i].eName, itemsArray.rows[i]);</w:t>
            </w:r>
          </w:p>
          <w:p w14:paraId="1B1A77B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616FA01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25E635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items.set(itemsArray.rows[i].eName, itemsArray.rows[i]);</w:t>
            </w:r>
          </w:p>
          <w:p w14:paraId="4A14A152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47D958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0DEA54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Array.from(items, ([name, value]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{ name, value }));</w:t>
            </w:r>
          </w:p>
          <w:p w14:paraId="6878507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s: array, maxPrice, minPrice });</w:t>
            </w:r>
          </w:p>
          <w:p w14:paraId="6AB3C8B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E28B68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4AEF37E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7A57292F" w14:textId="446E24EE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</w:tc>
      </w:tr>
    </w:tbl>
    <w:p w14:paraId="3C1BD366" w14:textId="21599289" w:rsidR="00BE194A" w:rsidRDefault="00BE194A" w:rsidP="00D45685">
      <w:pPr>
        <w:pStyle w:val="af4"/>
        <w:spacing w:before="120"/>
        <w:contextualSpacing w:val="0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64" w:name="_Toc104316669"/>
      <w:r>
        <w:t>Тестирование программного продукта.</w:t>
      </w:r>
      <w:bookmarkEnd w:id="64"/>
    </w:p>
    <w:p w14:paraId="6C71B93C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61DC2702" w14:textId="77777777" w:rsidR="005066A5" w:rsidRPr="0049370B" w:rsidRDefault="005066A5" w:rsidP="005066A5">
      <w:pPr>
        <w:pStyle w:val="af4"/>
      </w:pPr>
      <w:r w:rsidRPr="0049370B">
        <w:t xml:space="preserve">Функциональное испытание </w:t>
      </w:r>
      <w:r>
        <w:t>–</w:t>
      </w:r>
      <w:r w:rsidRPr="0049370B">
        <w:t xml:space="preserve"> это тип тестирования программного обеспечения, который проверяет программную систему на соответствие функциональным требованиям/спецификациям. Цель функциональных тестов состоит в том, чтобы проверить каждую функцию программного приложения, предоставляя соответствующий ввод, проверяя выход в соответствии с функциональными требованиями.</w:t>
      </w:r>
    </w:p>
    <w:p w14:paraId="55D16D70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прилож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2B8C853A" w14:textId="77777777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</w:p>
    <w:p w14:paraId="4DFCE2B6" w14:textId="17D0424F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D45685" w:rsidRPr="00723462" w14:paraId="49955497" w14:textId="77777777" w:rsidTr="00944A48">
        <w:tc>
          <w:tcPr>
            <w:tcW w:w="2530" w:type="dxa"/>
          </w:tcPr>
          <w:p w14:paraId="3F4608D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7CCDA9E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78FC94B4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0CE1B2C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065404F9" w14:textId="77777777" w:rsidTr="00944A48">
        <w:tc>
          <w:tcPr>
            <w:tcW w:w="2530" w:type="dxa"/>
          </w:tcPr>
          <w:p w14:paraId="00DAF0D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6A55FC42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7FBB6AD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3FF5B0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D45685" w:rsidRPr="00723462" w14:paraId="5EFC7545" w14:textId="77777777" w:rsidTr="00944A48">
        <w:tc>
          <w:tcPr>
            <w:tcW w:w="2530" w:type="dxa"/>
          </w:tcPr>
          <w:p w14:paraId="604F675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613D9A1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134CC0B1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02890E7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356B758F" w14:textId="77777777" w:rsidTr="00944A48">
        <w:tc>
          <w:tcPr>
            <w:tcW w:w="2530" w:type="dxa"/>
          </w:tcPr>
          <w:p w14:paraId="162BBEF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2749237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3BE1F54E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668C74D8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1675565" w14:textId="77777777" w:rsidTr="00944A48">
        <w:tc>
          <w:tcPr>
            <w:tcW w:w="2530" w:type="dxa"/>
          </w:tcPr>
          <w:p w14:paraId="7689C8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1EE8BF0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61F655A0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423FB74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6EAA928" w14:textId="77777777" w:rsidTr="00944A48">
        <w:tc>
          <w:tcPr>
            <w:tcW w:w="2530" w:type="dxa"/>
          </w:tcPr>
          <w:p w14:paraId="1443D06C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089F72B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680081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767FFBC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0ED64AB6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4"/>
        <w:gridCol w:w="2019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E711849" w14:textId="77777777" w:rsidTr="00D45685">
        <w:tc>
          <w:tcPr>
            <w:tcW w:w="2527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4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9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45685">
        <w:tc>
          <w:tcPr>
            <w:tcW w:w="2527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5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4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9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45685">
        <w:tc>
          <w:tcPr>
            <w:tcW w:w="2527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4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9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45685">
        <w:tc>
          <w:tcPr>
            <w:tcW w:w="2527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геокоординат из полученного адреса</w:t>
            </w:r>
          </w:p>
        </w:tc>
        <w:tc>
          <w:tcPr>
            <w:tcW w:w="2414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геокоординат и запись их в базу данных</w:t>
            </w:r>
          </w:p>
        </w:tc>
        <w:tc>
          <w:tcPr>
            <w:tcW w:w="2019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65" w:name="_Toc104316670"/>
      <w:r>
        <w:t>Вывод к главе.</w:t>
      </w:r>
      <w:bookmarkEnd w:id="65"/>
    </w:p>
    <w:p w14:paraId="36DBD0D1" w14:textId="59914133" w:rsidR="005066A5" w:rsidRDefault="005066A5" w:rsidP="005066A5">
      <w:pPr>
        <w:pStyle w:val="af4"/>
      </w:pPr>
      <w:r>
        <w:t xml:space="preserve">В ходе выполнения 4 главы было разработано программное средство, которое способно выводить отметку на карте с текущим местоположением </w:t>
      </w:r>
      <w:r>
        <w:lastRenderedPageBreak/>
        <w:t>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6" w:name="_Toc104316671"/>
      <w:r w:rsidRPr="0034054C">
        <w:lastRenderedPageBreak/>
        <w:t>Заключение</w:t>
      </w:r>
      <w:bookmarkEnd w:id="66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401A4E8E" w14:textId="490F4F6E" w:rsidR="00972BE9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F55666">
        <w:t xml:space="preserve"> готово к использованию в реальных задачах и</w:t>
      </w:r>
      <w:r w:rsidR="004B0F1B">
        <w:t xml:space="preserve"> </w:t>
      </w:r>
      <w:r>
        <w:t>обладает выявленными функциями</w:t>
      </w:r>
      <w:r w:rsidR="00972BE9">
        <w:t>:</w:t>
      </w:r>
    </w:p>
    <w:p w14:paraId="1B27D58B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6237FD0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18F3C779" w14:textId="7C889DF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 на аренду;</w:t>
      </w:r>
    </w:p>
    <w:p w14:paraId="5B382813" w14:textId="02A8930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 на аренду;</w:t>
      </w:r>
    </w:p>
    <w:p w14:paraId="146646CF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регистрации;</w:t>
      </w:r>
    </w:p>
    <w:p w14:paraId="32B727E0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37818A73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7FA941F4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;</w:t>
      </w:r>
    </w:p>
    <w:p w14:paraId="1B54283A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;</w:t>
      </w:r>
    </w:p>
    <w:p w14:paraId="0697F2D8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вторизация;</w:t>
      </w:r>
    </w:p>
    <w:p w14:paraId="0E4BFDAC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заявок;</w:t>
      </w:r>
    </w:p>
    <w:p w14:paraId="144F619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нового спецоборудования;</w:t>
      </w:r>
    </w:p>
    <w:p w14:paraId="44608B5E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технических характеристик спецоборудования;</w:t>
      </w:r>
    </w:p>
    <w:p w14:paraId="06913D9C" w14:textId="48ECABEC" w:rsidR="00972BE9" w:rsidRP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 о прибыли;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7" w:name="_Toc104316672"/>
      <w:r>
        <w:lastRenderedPageBreak/>
        <w:t>Список используемых источников</w:t>
      </w:r>
      <w:bookmarkEnd w:id="67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00057F0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145">
        <w:rPr>
          <w:rFonts w:ascii="Times New Roman" w:hAnsi="Times New Roman"/>
          <w:sz w:val="28"/>
          <w:szCs w:val="28"/>
        </w:rPr>
        <w:t xml:space="preserve">Потовиченко М. А., Шатилов Ю. Ю. </w:t>
      </w:r>
      <w:r w:rsidR="005214EE" w:rsidRPr="00ED4145">
        <w:rPr>
          <w:rFonts w:ascii="Times New Roman" w:hAnsi="Times New Roman"/>
          <w:sz w:val="28"/>
          <w:szCs w:val="28"/>
        </w:rPr>
        <w:t xml:space="preserve">Разработка клиентской части одностраничного web-приложения с использованием библиотеки </w:t>
      </w:r>
      <w:r w:rsidR="005214EE">
        <w:rPr>
          <w:rFonts w:ascii="Times New Roman" w:hAnsi="Times New Roman"/>
          <w:sz w:val="28"/>
          <w:szCs w:val="28"/>
          <w:lang w:val="en-US"/>
        </w:rPr>
        <w:t>R</w:t>
      </w:r>
      <w:r w:rsidR="005214EE" w:rsidRPr="00ED4145">
        <w:rPr>
          <w:rFonts w:ascii="Times New Roman" w:hAnsi="Times New Roman"/>
          <w:sz w:val="28"/>
          <w:szCs w:val="28"/>
        </w:rPr>
        <w:t xml:space="preserve">eact </w:t>
      </w:r>
      <w:r w:rsidRPr="00ED4145">
        <w:rPr>
          <w:rFonts w:ascii="Times New Roman" w:hAnsi="Times New Roman"/>
          <w:sz w:val="28"/>
          <w:szCs w:val="28"/>
        </w:rPr>
        <w:t>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уть Р. Б. Логистика :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Ивуть. – Минск :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кин, Г. Г. Основы логистики :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B98">
        <w:rPr>
          <w:rFonts w:ascii="Times New Roman" w:hAnsi="Times New Roman"/>
          <w:sz w:val="28"/>
          <w:szCs w:val="28"/>
        </w:rPr>
        <w:t>Чехарин, Е. Е. Инкрементное моделирование / Е. Е. Чехарин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0FB">
        <w:rPr>
          <w:rFonts w:ascii="Times New Roman" w:hAnsi="Times New Roman"/>
          <w:sz w:val="28"/>
          <w:szCs w:val="28"/>
        </w:rPr>
        <w:t xml:space="preserve">Хэррон Д. Node. js Разработка серверных веб-приложений на JavaScript. – Litres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>Савенко, И. И. Технология разработки программного обеспечения: конспект лекции / И. И. Савенко. — Томск : Издательство Томского политехнического университета, 2013. — 66 c.</w:t>
      </w:r>
    </w:p>
    <w:p w14:paraId="3B5C7D9F" w14:textId="78D516D7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Ярова А. В., Мурзин В. М. </w:t>
      </w:r>
      <w:r w:rsidR="005214EE" w:rsidRPr="00B62071">
        <w:rPr>
          <w:rFonts w:ascii="Times New Roman" w:hAnsi="Times New Roman"/>
          <w:sz w:val="28"/>
          <w:szCs w:val="28"/>
        </w:rPr>
        <w:t>Библиотека для создания пользовательских интерфейсов react. Js</w:t>
      </w:r>
      <w:r w:rsidRPr="00B62071">
        <w:rPr>
          <w:rFonts w:ascii="Times New Roman" w:hAnsi="Times New Roman"/>
          <w:sz w:val="28"/>
          <w:szCs w:val="28"/>
        </w:rPr>
        <w:t>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r>
        <w:lastRenderedPageBreak/>
        <w:t>Пивень А. А., Скорин Ю. И. Тестирование программного обеспечения //Системи обробки інформації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DaData</w:t>
      </w:r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r w:rsidRPr="00D10DCA">
        <w:rPr>
          <w:lang w:val="en-US"/>
        </w:rPr>
        <w:t>dadata</w:t>
      </w:r>
      <w:r w:rsidRPr="00D10DCA">
        <w:t>.</w:t>
      </w:r>
      <w:r w:rsidRPr="00D10DCA">
        <w:rPr>
          <w:lang w:val="en-US"/>
        </w:rPr>
        <w:t>ru</w:t>
      </w:r>
      <w:r w:rsidRPr="00D10DCA">
        <w:t>/</w:t>
      </w:r>
      <w:r w:rsidRPr="00D10DCA">
        <w:rPr>
          <w:lang w:val="en-US"/>
        </w:rPr>
        <w:t>api</w:t>
      </w:r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6" w:history="1">
        <w:r w:rsidRPr="005214EE">
          <w:rPr>
            <w:rStyle w:val="a4"/>
            <w:color w:val="auto"/>
            <w:u w:val="none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r w:rsidRPr="00B62071">
        <w:rPr>
          <w:lang w:val="en-US"/>
        </w:rPr>
        <w:t>ru</w:t>
      </w:r>
      <w:r w:rsidRPr="00B62071">
        <w:t>.</w:t>
      </w:r>
      <w:r w:rsidRPr="00B62071">
        <w:rPr>
          <w:lang w:val="en-US"/>
        </w:rPr>
        <w:t>wikipedia</w:t>
      </w:r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r w:rsidRPr="00E945A8">
        <w:rPr>
          <w:lang w:val="en-US"/>
        </w:rPr>
        <w:t>js</w:t>
      </w:r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r w:rsidRPr="00E945A8">
        <w:rPr>
          <w:lang w:val="en-US"/>
        </w:rPr>
        <w:t>nodejs</w:t>
      </w:r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r w:rsidRPr="00E945A8">
        <w:rPr>
          <w:lang w:val="en-US"/>
        </w:rPr>
        <w:t>api</w:t>
      </w:r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r w:rsidRPr="00A174F6">
        <w:rPr>
          <w:lang w:val="en-US"/>
        </w:rPr>
        <w:t>ru</w:t>
      </w:r>
      <w:r w:rsidRPr="00A174F6">
        <w:t>.</w:t>
      </w:r>
      <w:r w:rsidRPr="00A174F6">
        <w:rPr>
          <w:lang w:val="en-US"/>
        </w:rPr>
        <w:t>reactjs</w:t>
      </w:r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A5F6EF0" w14:textId="77777777" w:rsidR="008F6673" w:rsidRPr="008F6673" w:rsidRDefault="008F6673" w:rsidP="008F6673"/>
    <w:p w14:paraId="41B41D74" w14:textId="35DAD251" w:rsidR="009C0FE6" w:rsidRPr="008F0A7A" w:rsidRDefault="008F0A7A" w:rsidP="008F0A7A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70E4D605" w14:textId="16B75560" w:rsidR="009C0FE6" w:rsidRDefault="009C0FE6" w:rsidP="00723462">
      <w:pPr>
        <w:pStyle w:val="1"/>
        <w:numPr>
          <w:ilvl w:val="0"/>
          <w:numId w:val="0"/>
        </w:numPr>
        <w:jc w:val="center"/>
      </w:pPr>
      <w:bookmarkStart w:id="68" w:name="_Toc104316673"/>
      <w:r w:rsidRPr="008F0A7A">
        <w:lastRenderedPageBreak/>
        <w:t>Приложени</w:t>
      </w:r>
      <w:r w:rsidR="008F0A7A">
        <w:t>е 1</w:t>
      </w:r>
      <w:bookmarkEnd w:id="68"/>
    </w:p>
    <w:p w14:paraId="12530B0F" w14:textId="2AE9C54E" w:rsidR="008F0A7A" w:rsidRDefault="008F0A7A" w:rsidP="008F0A7A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«витрины» товаров</w:t>
      </w:r>
    </w:p>
    <w:p w14:paraId="65431661" w14:textId="543CFFB6" w:rsidR="00D45685" w:rsidRPr="00D45685" w:rsidRDefault="00D45685" w:rsidP="00D45685">
      <w:pPr>
        <w:pStyle w:val="af4"/>
        <w:ind w:firstLine="0"/>
      </w:pPr>
      <w:r>
        <w:t>В листинге 1.1 приведен фрагмент кода</w:t>
      </w:r>
      <w:r w:rsidR="0053417C">
        <w:t xml:space="preserve"> из файла </w:t>
      </w:r>
      <w:r w:rsidR="0053417C">
        <w:rPr>
          <w:lang w:val="en-US"/>
        </w:rPr>
        <w:t>ShopPage</w:t>
      </w:r>
      <w:r w:rsidR="0053417C" w:rsidRPr="0053417C">
        <w:t>.</w:t>
      </w:r>
      <w:r w:rsidR="0053417C">
        <w:rPr>
          <w:lang w:val="en-US"/>
        </w:rPr>
        <w:t>js</w:t>
      </w:r>
      <w:r>
        <w:t xml:space="preserve">, в котором описан функционал </w:t>
      </w:r>
      <w:r w:rsidR="0053417C">
        <w:t xml:space="preserve">и отрисовка </w:t>
      </w:r>
      <w:r>
        <w:t>страницы с оборудованием</w:t>
      </w:r>
    </w:p>
    <w:p w14:paraId="53E44162" w14:textId="3B212521" w:rsidR="003400A6" w:rsidRPr="0053417C" w:rsidRDefault="008F0A7A" w:rsidP="005214EE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 xml:space="preserve">Листинг </w:t>
      </w:r>
      <w:r w:rsidR="00B678CB" w:rsidRPr="0053417C">
        <w:rPr>
          <w:sz w:val="24"/>
          <w:szCs w:val="20"/>
        </w:rPr>
        <w:t xml:space="preserve">1.1 </w:t>
      </w:r>
      <w:r w:rsidR="00D45685" w:rsidRPr="0053417C">
        <w:rPr>
          <w:sz w:val="24"/>
          <w:szCs w:val="20"/>
        </w:rPr>
        <w:t xml:space="preserve">– </w:t>
      </w:r>
      <w:r w:rsidR="0053417C">
        <w:rPr>
          <w:sz w:val="24"/>
          <w:szCs w:val="20"/>
        </w:rPr>
        <w:t xml:space="preserve">фрагмент кода из файла </w:t>
      </w:r>
      <w:r w:rsidR="003400A6" w:rsidRPr="0053417C">
        <w:rPr>
          <w:sz w:val="24"/>
          <w:szCs w:val="20"/>
          <w:lang w:val="en-US"/>
        </w:rPr>
        <w:t>ShopPage</w:t>
      </w:r>
      <w:r w:rsidR="003400A6" w:rsidRPr="0053417C">
        <w:rPr>
          <w:sz w:val="24"/>
          <w:szCs w:val="20"/>
        </w:rPr>
        <w:t>.</w:t>
      </w:r>
      <w:r w:rsidR="003400A6" w:rsidRPr="0053417C">
        <w:rPr>
          <w:sz w:val="24"/>
          <w:szCs w:val="20"/>
          <w:lang w:val="en-US"/>
        </w:rPr>
        <w:t>js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3417C" w:rsidRPr="001E79AE" w14:paraId="42199141" w14:textId="77777777" w:rsidTr="0053417C">
        <w:tc>
          <w:tcPr>
            <w:tcW w:w="9345" w:type="dxa"/>
          </w:tcPr>
          <w:p w14:paraId="32B1A48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ShopPage =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401CA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itemArray, setItemArray] = useState([]);</w:t>
            </w:r>
          </w:p>
          <w:p w14:paraId="33B4FE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price, setPrice] = useState(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18EA7C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category, setCategory] = useStat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8C7320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filterForm, setFilterForm] = useState({</w:t>
            </w:r>
          </w:p>
          <w:p w14:paraId="2CD7A50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price: 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67E350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categor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69B6AE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);</w:t>
            </w:r>
          </w:p>
          <w:p w14:paraId="6360AFC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F4538C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handleGetItems = useCallback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DA09E1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xios.g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api/item/getItem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then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5DE744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setItemArray(res.data.items);</w:t>
            </w:r>
          </w:p>
          <w:p w14:paraId="021EEAF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setPrice([res.data.minPrice, res.data.maxPrice]);</w:t>
            </w:r>
          </w:p>
          <w:p w14:paraId="772890D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6A489D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7ED43C6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F1EDCA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filter price</w:t>
            </w:r>
          </w:p>
          <w:p w14:paraId="4E035E8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inDistance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24DA6B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handleChangePrice = (event, newValue, activeThumb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802E17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Array.isArray(newValue)) {</w:t>
            </w:r>
          </w:p>
          <w:p w14:paraId="118FE08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7A6710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74A809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activeThumb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0340E6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setPrice([Math.min(newValu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- minDistance)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);</w:t>
            </w:r>
          </w:p>
          <w:p w14:paraId="18194E5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DDE95F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setPrice(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Math.max(newValu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+ minDistance)]);</w:t>
            </w:r>
          </w:p>
          <w:p w14:paraId="7F2B764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16543F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setFilterForm({ ...filterForm, price: 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64ECD07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6C06437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lculatePriceFilter = 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757FF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value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5F4C3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6A01E2C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6566170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88F4C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category</w:t>
            </w:r>
          </w:p>
          <w:p w14:paraId="4C70F17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categoryList, setCategoryList] = useState([]);</w:t>
            </w:r>
          </w:p>
          <w:p w14:paraId="23ED054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handleChangeCategory = (event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6EF54F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setCategory(event.target.value);</w:t>
            </w:r>
          </w:p>
          <w:p w14:paraId="369B9D7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setFilterForm({ ...filterForm, category: event.target.value.toString() });</w:t>
            </w:r>
          </w:p>
          <w:p w14:paraId="0AF3A86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408F71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handleGetCategorys = useCallback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F4857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xios.g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api/item/getAllCategory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then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4B0E4B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setCategoryList(res.data.category);</w:t>
            </w:r>
          </w:p>
          <w:p w14:paraId="6143536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});</w:t>
            </w:r>
          </w:p>
          <w:p w14:paraId="6EE3EAE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38B7F1F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03C989C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5B7B8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handleGetFilter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4351B8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console.log(filterForm);</w:t>
            </w:r>
          </w:p>
          <w:p w14:paraId="146D802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xios</w:t>
            </w:r>
          </w:p>
          <w:p w14:paraId="47DA32E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.pos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api/item/getFilterItem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{ ...filterForm })</w:t>
            </w:r>
          </w:p>
          <w:p w14:paraId="18DFC6D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.then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BDC412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setItemArray(res.data.items);</w:t>
            </w:r>
          </w:p>
          <w:p w14:paraId="2BBB88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546008C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033CDBB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0C68C4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useEffect(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C0100A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handleGetCategorys();</w:t>
            </w:r>
          </w:p>
          <w:p w14:paraId="7D82C44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handleGetItems();</w:t>
            </w:r>
          </w:p>
          <w:p w14:paraId="1CAFFDC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handleGetItems, handleGetCategorys]);</w:t>
            </w:r>
          </w:p>
          <w:p w14:paraId="26A89BF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D74C55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73C3C70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flexGrow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flexWrap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8B6BC9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div&gt;</w:t>
            </w:r>
          </w:p>
          <w:p w14:paraId="556CF7E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oast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506ED14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div&gt;</w:t>
            </w:r>
          </w:p>
          <w:p w14:paraId="465F566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ntain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pacing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2827D7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313319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ypography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Typography&gt;</w:t>
            </w:r>
          </w:p>
          <w:p w14:paraId="42624A0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</w:p>
          <w:p w14:paraId="4FBE657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5647D3F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boxShadow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C9C3C2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backgroundColor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#fffacf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BC29D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D9ED5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xs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176733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2F6DF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flexDirection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lumn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E9938F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72A94E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7A008F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ов</w:t>
            </w:r>
          </w:p>
          <w:p w14:paraId="1185911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flexDirection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C1B647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extField</w:t>
            </w:r>
          </w:p>
          <w:p w14:paraId="51E9E58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15180E2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56E4471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E87EB1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0F51970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TextField&gt;</w:t>
            </w:r>
          </w:p>
          <w:p w14:paraId="481B0B8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lider</w:t>
            </w:r>
          </w:p>
          <w:p w14:paraId="509638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2DF4D82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width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300p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r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2516366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LabelDispla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uto"</w:t>
            </w:r>
          </w:p>
          <w:p w14:paraId="6031D12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7231A6C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Swap</w:t>
            </w:r>
          </w:p>
          <w:p w14:paraId="75D8D3F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cal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lculatePriceFilter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1A47E43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Pric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30B3B8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getAriaValueTex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0F81F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$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руб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9D7DA6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68E33E8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70E253B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extField</w:t>
            </w:r>
          </w:p>
          <w:p w14:paraId="35B1DC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036A0E3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16AF316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A0676A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4503071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TextField&gt;</w:t>
            </w:r>
          </w:p>
          <w:p w14:paraId="2034B5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2126EB0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flexDirection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D12189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FormContro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inWidth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A47596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InputLabel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InputLabel&gt;</w:t>
            </w:r>
          </w:p>
          <w:p w14:paraId="4E3D0BB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elect</w:t>
            </w:r>
          </w:p>
          <w:p w14:paraId="16F6989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D49768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Category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656164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labe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:"</w:t>
            </w:r>
          </w:p>
          <w:p w14:paraId="3FA182D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autoWidth</w:t>
            </w:r>
          </w:p>
          <w:p w14:paraId="3224BB1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62AEE9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Menu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80F493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em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Все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и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em&gt;</w:t>
            </w:r>
          </w:p>
          <w:p w14:paraId="7D792F6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MenuItem&gt;</w:t>
            </w:r>
          </w:p>
          <w:p w14:paraId="2D1B79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List.map(</w:t>
            </w:r>
          </w:p>
          <w:p w14:paraId="1200A9D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</w:p>
          <w:p w14:paraId="3E8072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item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(</w:t>
            </w:r>
          </w:p>
          <w:p w14:paraId="60A51BF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Menu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92FB7F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em&gt;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em&gt;</w:t>
            </w:r>
          </w:p>
          <w:p w14:paraId="76B2412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MenuItem&gt;</w:t>
            </w:r>
          </w:p>
          <w:p w14:paraId="2F7A194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    )</w:t>
            </w:r>
          </w:p>
          <w:p w14:paraId="7A28CE4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A7E3B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Select&gt;</w:t>
            </w:r>
          </w:p>
          <w:p w14:paraId="27C0893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FormControl&gt;</w:t>
            </w:r>
          </w:p>
          <w:p w14:paraId="205BC9E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C5DB07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utton</w:t>
            </w:r>
          </w:p>
          <w:p w14:paraId="314756E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uccess"</w:t>
            </w:r>
          </w:p>
          <w:p w14:paraId="18DE23C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utlined"</w:t>
            </w:r>
          </w:p>
          <w:p w14:paraId="1D0E674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b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r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4C9DB3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lick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FilterItems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903420D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D09C1C4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Применить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</w:p>
          <w:p w14:paraId="2A5B5C43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utton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DEF4B16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ox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0204F2E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Grid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28A566D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0226EB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</w:p>
          <w:p w14:paraId="73FE112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</w:p>
          <w:p w14:paraId="74E5320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8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17BD122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umns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xs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s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d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4B6F4E3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flexWrap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819911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7DF0C4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itemArray.map(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2E69DC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m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ke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id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43F34D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ItemCar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07DB886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0C0DB9C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59BFA2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4BD795B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28982DA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11C502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663B1AD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048198E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73E74F4" w14:textId="7E15D71B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xpor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defaul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ShopPage;</w:t>
            </w:r>
          </w:p>
        </w:tc>
      </w:tr>
    </w:tbl>
    <w:p w14:paraId="00890755" w14:textId="77777777" w:rsidR="0053417C" w:rsidRPr="0053417C" w:rsidRDefault="0053417C" w:rsidP="0053417C">
      <w:pPr>
        <w:pStyle w:val="af4"/>
        <w:ind w:firstLine="0"/>
        <w:rPr>
          <w:lang w:val="en-US"/>
        </w:rPr>
      </w:pPr>
    </w:p>
    <w:p w14:paraId="0A608513" w14:textId="5B7B6F97" w:rsidR="003400A6" w:rsidRDefault="003400A6">
      <w:pPr>
        <w:rPr>
          <w:rFonts w:ascii="Times New Roman" w:eastAsiaTheme="minorEastAsia" w:hAnsi="Times New Roman"/>
          <w:sz w:val="28"/>
          <w:lang w:val="en-US" w:eastAsia="ru-RU"/>
        </w:rPr>
      </w:pPr>
      <w:r>
        <w:rPr>
          <w:lang w:val="en-US"/>
        </w:rPr>
        <w:br w:type="page"/>
      </w:r>
    </w:p>
    <w:p w14:paraId="2974CC93" w14:textId="299E6B76" w:rsidR="003400A6" w:rsidRDefault="00F51031" w:rsidP="00723462">
      <w:pPr>
        <w:pStyle w:val="1"/>
        <w:numPr>
          <w:ilvl w:val="0"/>
          <w:numId w:val="0"/>
        </w:numPr>
        <w:jc w:val="center"/>
      </w:pPr>
      <w:bookmarkStart w:id="69" w:name="_Toc104316674"/>
      <w:r>
        <w:lastRenderedPageBreak/>
        <w:t>Приложение 2</w:t>
      </w:r>
      <w:bookmarkEnd w:id="69"/>
    </w:p>
    <w:p w14:paraId="3988AA0D" w14:textId="7B82FE37" w:rsidR="00F51031" w:rsidRDefault="00F51031" w:rsidP="00F51031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обработки запросов связанных с товарами</w:t>
      </w:r>
    </w:p>
    <w:p w14:paraId="6B5F8335" w14:textId="71896074" w:rsidR="0053417C" w:rsidRPr="0053417C" w:rsidRDefault="0053417C" w:rsidP="0053417C">
      <w:pPr>
        <w:pStyle w:val="af4"/>
      </w:pPr>
      <w:r>
        <w:t xml:space="preserve">В листинге 2.1 представлен код из файла </w:t>
      </w:r>
      <w:r>
        <w:rPr>
          <w:lang w:val="en-US"/>
        </w:rPr>
        <w:t>item</w:t>
      </w:r>
      <w:r w:rsidRPr="0053417C">
        <w:t>.</w:t>
      </w:r>
      <w:r>
        <w:rPr>
          <w:lang w:val="en-US"/>
        </w:rPr>
        <w:t>route</w:t>
      </w:r>
      <w:r w:rsidRPr="0053417C">
        <w:t>.</w:t>
      </w:r>
      <w:r>
        <w:rPr>
          <w:lang w:val="en-US"/>
        </w:rPr>
        <w:t>js</w:t>
      </w:r>
      <w:r w:rsidRPr="0053417C">
        <w:t>.</w:t>
      </w:r>
      <w:r>
        <w:t xml:space="preserve"> В нем описан функционал обработки запросов приходящие по адресу </w:t>
      </w:r>
      <w:r w:rsidR="00DB1BE0">
        <w:t>«*/</w:t>
      </w:r>
      <w:r w:rsidR="00DB1BE0">
        <w:rPr>
          <w:lang w:val="en-US"/>
        </w:rPr>
        <w:t>api</w:t>
      </w:r>
      <w:r w:rsidR="00DB1BE0" w:rsidRPr="00DB1BE0">
        <w:t>/</w:t>
      </w:r>
      <w:r w:rsidR="00DB1BE0">
        <w:rPr>
          <w:lang w:val="en-US"/>
        </w:rPr>
        <w:t>item</w:t>
      </w:r>
      <w:r w:rsidR="00DB1BE0" w:rsidRPr="00DB1BE0">
        <w:t>/*</w:t>
      </w:r>
      <w:r w:rsidR="00DB1BE0">
        <w:t>». В частности, присутствует функционал обработки запросов с страницы с товарами.</w:t>
      </w:r>
    </w:p>
    <w:p w14:paraId="7C184EFA" w14:textId="7B8F21D1" w:rsidR="00723462" w:rsidRPr="0053417C" w:rsidRDefault="00723462" w:rsidP="0053417C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>Листинг</w:t>
      </w:r>
      <w:r w:rsidR="0053417C" w:rsidRPr="0053417C">
        <w:rPr>
          <w:sz w:val="24"/>
          <w:szCs w:val="20"/>
        </w:rPr>
        <w:t xml:space="preserve"> 2.1 –</w:t>
      </w:r>
      <w:r w:rsidRPr="0053417C">
        <w:rPr>
          <w:sz w:val="24"/>
          <w:szCs w:val="20"/>
        </w:rPr>
        <w:t xml:space="preserve"> </w:t>
      </w:r>
      <w:r w:rsidR="00DB1BE0">
        <w:rPr>
          <w:sz w:val="24"/>
          <w:szCs w:val="20"/>
        </w:rPr>
        <w:t xml:space="preserve">код из </w:t>
      </w:r>
      <w:r w:rsidRPr="0053417C">
        <w:rPr>
          <w:sz w:val="24"/>
          <w:szCs w:val="20"/>
        </w:rPr>
        <w:t xml:space="preserve">файла </w:t>
      </w:r>
      <w:r w:rsidRPr="0053417C">
        <w:rPr>
          <w:sz w:val="24"/>
          <w:szCs w:val="20"/>
          <w:lang w:val="en-US"/>
        </w:rPr>
        <w:t>ItemRoute</w:t>
      </w:r>
      <w:r w:rsidRPr="0053417C">
        <w:rPr>
          <w:sz w:val="24"/>
          <w:szCs w:val="20"/>
        </w:rPr>
        <w:t>.</w:t>
      </w:r>
      <w:r w:rsidRPr="0053417C">
        <w:rPr>
          <w:sz w:val="24"/>
          <w:szCs w:val="20"/>
          <w:lang w:val="en-US"/>
        </w:rPr>
        <w:t>js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417C" w14:paraId="03CA32A9" w14:textId="77777777" w:rsidTr="0053417C">
        <w:tc>
          <w:tcPr>
            <w:tcW w:w="9345" w:type="dxa"/>
          </w:tcPr>
          <w:p w14:paraId="0D285BA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0516F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onfig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nfig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F3A42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db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915B8C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jwt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jsonwebtoken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15DD44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check, validationResult }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-validator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7A56D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bcrypt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bcryptj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06898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uth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middleware/auth.middleware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7A31F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80A99A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();</w:t>
            </w:r>
          </w:p>
          <w:p w14:paraId="59B6A92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847A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Item</w:t>
            </w:r>
          </w:p>
          <w:p w14:paraId="286B2D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32AA77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Item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0BEDCE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452E5434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check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1D611C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i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оле id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notEmpty(),</w:t>
            </w:r>
          </w:p>
          <w:p w14:paraId="318175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4E7F19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CF17D2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75C76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113615E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62F3B86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3AF728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36DBAC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469E7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 } = req.body;</w:t>
            </w:r>
          </w:p>
          <w:p w14:paraId="0DE25A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id"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3FB34A3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id,</w:t>
            </w:r>
          </w:p>
          <w:p w14:paraId="5C339C5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]);</w:t>
            </w:r>
          </w:p>
          <w:p w14:paraId="430186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item.rowCount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C8FE99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Ошибка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в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учении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данных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801B4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47680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: item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312C54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CB21C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280697D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FFC10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242473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56B36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D0E9D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Items</w:t>
            </w:r>
          </w:p>
          <w:p w14:paraId="54CAC6C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Item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237BF0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FA8D6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Arra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B2D334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1014D4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inPrice = itemsArray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priceForHour;</w:t>
            </w:r>
          </w:p>
          <w:p w14:paraId="0A245F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xPrice = itemsArray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priceForHour;</w:t>
            </w:r>
          </w:p>
          <w:p w14:paraId="307F485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itemsArray.rowCount; i++) {</w:t>
            </w:r>
          </w:p>
          <w:p w14:paraId="1E078A1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minPrice &gt; itemsArray.rows[i].priceForHour) {</w:t>
            </w:r>
          </w:p>
          <w:p w14:paraId="2248CB8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minPrice = itemsArray.rows[i].priceForHour;</w:t>
            </w:r>
          </w:p>
          <w:p w14:paraId="5DB4BE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A00FB8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maxPrice &lt; itemsArray.rows[i].priceForHour) {</w:t>
            </w:r>
          </w:p>
          <w:p w14:paraId="12BD4A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maxPrice = itemsArray.rows[i].priceForHour;</w:t>
            </w:r>
          </w:p>
          <w:p w14:paraId="02DAF5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5092B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items.has(itemsArray.rows[i].eName)) {</w:t>
            </w:r>
          </w:p>
          <w:p w14:paraId="6BCE45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635494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items.get(itemsArray.rows[i].eName).eUsed &gt;= itemsArray.rows[i].eUsed</w:t>
            </w:r>
          </w:p>
          <w:p w14:paraId="3ED7C6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76E7E6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items.set(itemsArray.rows[i].eName, itemsArray.rows[i]);</w:t>
            </w:r>
          </w:p>
          <w:p w14:paraId="39767B4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1653E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412BC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items.set(itemsArray.rows[i].eName, itemsArray.rows[i]);</w:t>
            </w:r>
          </w:p>
          <w:p w14:paraId="0DCBCA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E2ECF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4D52C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Array.from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{ name, value }));</w:t>
            </w:r>
          </w:p>
          <w:p w14:paraId="41151F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s: array, maxPrice, minPrice });</w:t>
            </w:r>
          </w:p>
          <w:p w14:paraId="625A885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462D873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5BA9FE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23A4082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66D8C6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5491D3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FilterItems</w:t>
            </w:r>
          </w:p>
          <w:p w14:paraId="00F314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087501A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FilterItem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BCC94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4265C54A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check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554E7ADD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category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е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3ECC63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4218B3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89F6CB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71A83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3F2E93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78E333B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3F443A0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377378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3F43B5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price, category } = req.body;</w:t>
            </w:r>
          </w:p>
          <w:p w14:paraId="2B95B8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price, category);</w:t>
            </w:r>
          </w:p>
          <w:p w14:paraId="29C8417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Array;</w:t>
            </w:r>
          </w:p>
          <w:p w14:paraId="028429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category ===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3485B3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itemsArra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29DEF2D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priceForHour" &lt;$2 and "priceForHour" &gt;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91802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</w:t>
            </w:r>
          </w:p>
          <w:p w14:paraId="59247F6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683968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D74FDD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itemsArra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0C3A3A3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priceForHour" &lt;$2 and "priceForHour" &gt;$1 and "eCategory" = 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D8B4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category]</w:t>
            </w:r>
          </w:p>
          <w:p w14:paraId="04893F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2067D2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4A0B13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itemsArray);</w:t>
            </w:r>
          </w:p>
          <w:p w14:paraId="25F4A30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351FDF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itemsArray.rowCount; i++) {</w:t>
            </w:r>
          </w:p>
          <w:p w14:paraId="22CEDB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items.has(itemsArray.rows[i].eName)) {</w:t>
            </w:r>
          </w:p>
          <w:p w14:paraId="74BBB3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5FE31B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items.get(itemsArray.rows[i].eName).eUsed &gt;=</w:t>
            </w:r>
          </w:p>
          <w:p w14:paraId="26B17ED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itemsArray.rows[i].eUsed</w:t>
            </w:r>
          </w:p>
          <w:p w14:paraId="025C2B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 {</w:t>
            </w:r>
          </w:p>
          <w:p w14:paraId="24F1C0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items.set(itemsArray.rows[i].eName, itemsArray.rows[i]);</w:t>
            </w:r>
          </w:p>
          <w:p w14:paraId="698250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}</w:t>
            </w:r>
          </w:p>
          <w:p w14:paraId="4753AB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FEB1C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items.set(itemsArray.rows[i].eName, itemsArray.rows[i]);</w:t>
            </w:r>
          </w:p>
          <w:p w14:paraId="29B1F18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2A8BD8B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2064E1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Array.from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{ name, value }));</w:t>
            </w:r>
          </w:p>
          <w:p w14:paraId="56EF49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s: array });</w:t>
            </w:r>
          </w:p>
          <w:p w14:paraId="34DB497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5B9D384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39861AB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68BCE8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322BA6A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FA557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51D3C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Category</w:t>
            </w:r>
          </w:p>
          <w:p w14:paraId="1D94B7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6D3E6341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Category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0D729B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i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],</w:t>
            </w:r>
          </w:p>
          <w:p w14:paraId="00B2B42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2B667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AABAFD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7784F9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4353924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781ED7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5245D3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BC36DF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 } = req.body;</w:t>
            </w:r>
          </w:p>
          <w:p w14:paraId="735D95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tegor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6839B5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Category" FROM equipment WHERE "id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EE762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3F370B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DAE33F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category: category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Category });</w:t>
            </w:r>
          </w:p>
          <w:p w14:paraId="5F0BE4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64A83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53AC665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7DFD7E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16B66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03FA1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412B28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lastRenderedPageBreak/>
              <w:t>// */api/item/getAllCategory</w:t>
            </w:r>
          </w:p>
          <w:p w14:paraId="0C58214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AllCategory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C025C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190E5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tegoryAr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Category" FROM equipment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EC1A72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tegory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463792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categoryArr.rowCount; i++) {</w:t>
            </w:r>
          </w:p>
          <w:p w14:paraId="5D0610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categorys.has(categoryArr.rows[i].eCategory)) {</w:t>
            </w:r>
          </w:p>
          <w:p w14:paraId="4CBE057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ategorys.set(</w:t>
            </w:r>
          </w:p>
          <w:p w14:paraId="30E3C2E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categoryArr.rows[i].eCategory,</w:t>
            </w:r>
          </w:p>
          <w:p w14:paraId="2CB7EA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categoryArr.rows[i].eCategory</w:t>
            </w:r>
          </w:p>
          <w:p w14:paraId="26B5F7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2DD4BB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53BDCA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748DD2E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Array.from(category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{ name, value }));</w:t>
            </w:r>
          </w:p>
          <w:p w14:paraId="7FE0E3F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category: array });</w:t>
            </w:r>
          </w:p>
          <w:p w14:paraId="7197A6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1C9F0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1B14A10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1714D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72B5F7F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9F5C2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Options</w:t>
            </w:r>
          </w:p>
          <w:p w14:paraId="742DC7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1B5E3830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Options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089E45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i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],</w:t>
            </w:r>
          </w:p>
          <w:p w14:paraId="3AEC9F2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2A2C57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7ED48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71AB240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4D918E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64112D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0216311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8670F1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 } = req.body;</w:t>
            </w:r>
          </w:p>
          <w:p w14:paraId="14BB7C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Nam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779FE3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Name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BDF7B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578C14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3EAD1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526E493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oName") "oName", options.id,  "oValueIntA", "oValueIntB", "oValueChar",options."eName", "oValueName"  FROM options INNER JOIN equipment USING ("eName") where options."eName" = $1 ORDER BY "oName" DE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BFC26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]</w:t>
            </w:r>
          </w:p>
          <w:p w14:paraId="4362282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7AA64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s.rowCount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EE860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43C95D9E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1F194C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289B2C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63FA512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5071A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options: options.rows });</w:t>
            </w:r>
          </w:p>
          <w:p w14:paraId="4C9E226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99B3B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0335A6A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}</w:t>
            </w:r>
          </w:p>
          <w:p w14:paraId="3C467C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7716B6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D6BAE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OptionsSort</w:t>
            </w:r>
          </w:p>
          <w:p w14:paraId="670589D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5A864F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OptionsSor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D93A446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],</w:t>
            </w:r>
          </w:p>
          <w:p w14:paraId="541209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307B3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978BC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57EE9E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7832DD7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526748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5F6810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65236C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 } = req.body;</w:t>
            </w:r>
          </w:p>
          <w:p w14:paraId="0B0CE8D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Nam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094CFA1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Name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923EF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22BACB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732659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21571A5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oName") "oName", options.id,  "oValueIntA", "oValueIntB", "oValueChar",options."eName", "oValueName"  FROM options INNER JOIN equipment USING ("eName") where options."eName" = $1 ORDER BY "oName" A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599ACB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]</w:t>
            </w:r>
          </w:p>
          <w:p w14:paraId="13836B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3B94B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s.rowCount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6966E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340E5BCA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25E4363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3F01A48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3D122EE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D9F30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options: options.rows });</w:t>
            </w:r>
          </w:p>
          <w:p w14:paraId="5F10FEB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2A0892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25F8EC1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5985A9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77C99B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C4DE41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updateOptions</w:t>
            </w:r>
          </w:p>
          <w:p w14:paraId="233514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466A49B7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updateOptions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69AD94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2D8D82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option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Вы не обновили ни один параметр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28D0A9E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i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оле email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681389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509EC54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60304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options, id } = req.body;</w:t>
            </w:r>
          </w:p>
          <w:p w14:paraId="6CD11FF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2DC4CC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71F5A9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errors);</w:t>
            </w:r>
          </w:p>
          <w:p w14:paraId="786E25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34B0EAD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022EA89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Nam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5306FC0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Name", "eCategory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DFE86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388C589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7B3089A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options.map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01DA6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//!option[0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имя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 option, [1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параметры</w:t>
            </w:r>
          </w:p>
          <w:p w14:paraId="5C96FBA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heck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2740CB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, "oValueIntA", "oValueIntB" FROM options WHERE "oName" = $1 and "eName" 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BD914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]</w:t>
            </w:r>
          </w:p>
          <w:p w14:paraId="51FB30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C8732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check.rowCount, check.rows);</w:t>
            </w:r>
          </w:p>
          <w:p w14:paraId="599D575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check.rowCount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42D9BA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64B800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INSERT INTO options( "oName", "oValueChar", "eName", "oValueName", "oValueIntA", "oValueIntB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2064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465B27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320956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2B3B89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2615458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191998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05FD1A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59FE02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00A0DF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36A154C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63DDE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A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B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E7DD31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6C184F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oName"=$1, "oValueChar"=$2, "eName"=$3, "oValueName"=$4, "oValueIntA"=$5, "oValueIntB"=$6 WHERE "oName"=$1 and "eName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BAEF79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025CE26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40654F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099D091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687277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0A5F09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check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7AF096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check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7ACFAC0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0C0767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30853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4171AA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A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40B68DF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B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367187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3C730D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24D210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oName"=$1, "oValueChar"=$2, "eName"=$3, "oValueName"=$4, "oValueIntA"=$5, "oValueIntB"=$6 WHERE "oName"=$1 and "eName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9C81ED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7D53A87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0D71F9C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688905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6BB69C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578DE8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check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7A233C9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34D8323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650C2FC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F924C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4A82F9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A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1DAA98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oValueIntB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34B0751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70882B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32F1004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oName"=$1, "oValueChar"=$2, "eName"=$3, "oValueName"=$4, "oValueIntA"=$5, "oValueIntB"=$6 WHERE "oName"=$1 and "eName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2A5B57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0A3027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745F58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08C02BA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4F587BD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1094BC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3509C3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check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52A574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306228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40BCB5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282242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75B1C61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oName"=$1, "oValueChar"=$2, "eName"=$3, "oValueName"=$4, "oValueIntA"=$5, "oValueIntB"=$6 WHERE "oName"=$1 and "eName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008EC4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315CE8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544CD9B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2349059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43684FF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13D095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4415F9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1A0DA1A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17FEAD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2041A67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19BD57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257D1A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1E11B9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91381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C631E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18A352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E264D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addItem</w:t>
            </w:r>
          </w:p>
          <w:p w14:paraId="3E73096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</w:p>
          <w:p w14:paraId="5E3DAB95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ddItem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EEC5F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4D0C18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name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640E971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price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1EC77D9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description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исание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6629C5B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priceForHour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Арендная 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6B93291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number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Колличество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079B49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    check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option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ции не могут быть пустыми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exists(),</w:t>
            </w:r>
          </w:p>
          <w:p w14:paraId="6B5A6D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07162D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8D4581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544F70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validationResult(req);</w:t>
            </w:r>
          </w:p>
          <w:p w14:paraId="41C66F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errors.isEmpty()) {</w:t>
            </w:r>
          </w:p>
          <w:p w14:paraId="74A81A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701C48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0810DFC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0A6637A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E71D1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ategory,</w:t>
            </w:r>
          </w:p>
          <w:p w14:paraId="3F7ACD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ame,</w:t>
            </w:r>
          </w:p>
          <w:p w14:paraId="652508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price,</w:t>
            </w:r>
          </w:p>
          <w:p w14:paraId="58CBC9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description,</w:t>
            </w:r>
          </w:p>
          <w:p w14:paraId="1D083F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priceForHour,</w:t>
            </w:r>
          </w:p>
          <w:p w14:paraId="60665B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umber,</w:t>
            </w:r>
          </w:p>
          <w:p w14:paraId="51E3C31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options,</w:t>
            </w:r>
          </w:p>
          <w:p w14:paraId="29C01C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 = req.body;</w:t>
            </w:r>
          </w:p>
          <w:p w14:paraId="4A1052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number; i++) {</w:t>
            </w:r>
          </w:p>
          <w:p w14:paraId="6F38DE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73CEC95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INSERT INTO equipment( "eName", "ePrice", "eDescription", "eCategory", "priceForHour") VALUES ( $1, $2, $3, $4, $5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F0E717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[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 price, description, category, priceForHour]</w:t>
            </w:r>
          </w:p>
          <w:p w14:paraId="48237C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146D3D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DEBBD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options.map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7DA4C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2CA2AE7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INSERT INTO options( "oName", "oValueChar", "eName", "oValueName", "oValueIntA", "oValueIntB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80CA90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18BC830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Name,</w:t>
            </w:r>
          </w:p>
          <w:p w14:paraId="12FB5A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Char,</w:t>
            </w:r>
          </w:p>
          <w:p w14:paraId="4FBEE7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</w:t>
            </w:r>
          </w:p>
          <w:p w14:paraId="69B2F03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Name,</w:t>
            </w:r>
          </w:p>
          <w:p w14:paraId="10B5FF3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A),</w:t>
            </w:r>
          </w:p>
          <w:p w14:paraId="310CB24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oValueIntB),</w:t>
            </w:r>
          </w:p>
          <w:p w14:paraId="4F202A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20131E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187B3A9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4A836A1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E8956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5B855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.message });</w:t>
            </w:r>
          </w:p>
          <w:p w14:paraId="6BA74D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0C511D8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EE72F1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6067E2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221FD6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Image</w:t>
            </w:r>
          </w:p>
          <w:p w14:paraId="4D0409F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Image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EFF8B5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 } = req.body;</w:t>
            </w:r>
          </w:p>
          <w:p w14:paraId="1C9097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Nam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7220BE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Name", "eCategory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D3EF3E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232063E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2CA54D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mag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5C8F14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fileName" FROM equip_image WHERE "eName"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8026E2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.slice(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eCategory.length +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]</w:t>
            </w:r>
          </w:p>
          <w:p w14:paraId="10499A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);</w:t>
            </w:r>
          </w:p>
          <w:p w14:paraId="72BAE3C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image.rowCount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6C0E0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307234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o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847438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mage:</w:t>
            </w:r>
          </w:p>
          <w:p w14:paraId="50F5CA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https://www.google.com/url?sa=i&amp;url=https%3A%2F%2Ficons8.cn%2Ficon%2FujQ2TKdWp5vZ%2Fempty-box&amp;psig=AOvVaw2b_J1G_Tg8yVymwM5Kc4CQ&amp;ust=1652359985085000&amp;source=images&amp;cd=vfe&amp;ved=0CAwQjRxqFwoTCKCHoeq-1_cCFQAAAAAdAAAAABAJ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07164D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1935CA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3FA253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image: image.rows });</w:t>
            </w:r>
          </w:p>
          <w:p w14:paraId="5159985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753720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EE953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getAllItems</w:t>
            </w:r>
          </w:p>
          <w:p w14:paraId="3830C86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getAllItem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28587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17A5DF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equipment.id, "eName", "ePrice", "eDescription", "eCategory", "pId", date_change, "priceForHour", "eUsed", place."pIat", place."pIon" FROM equipment left join place on "pId" = place.id order by equipment.id asc'</w:t>
            </w:r>
          </w:p>
          <w:p w14:paraId="518036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3EBF08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s: items.rows });</w:t>
            </w:r>
          </w:p>
          <w:p w14:paraId="41A3EBA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489544B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179AD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findFreeItem</w:t>
            </w:r>
          </w:p>
          <w:p w14:paraId="53F152C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findFreeItem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C022BF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ids } = req.body;</w:t>
            </w:r>
          </w:p>
          <w:p w14:paraId="2A5E2E2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freeID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7A1D4C4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Nam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510456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eName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E6DA4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Number(id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]</w:t>
            </w:r>
          </w:p>
          <w:p w14:paraId="3F5BE89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43F7BFC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llID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 FROM equipment where "eName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128603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itemName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eName,</w:t>
            </w:r>
          </w:p>
          <w:p w14:paraId="3A4017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]);</w:t>
            </w:r>
          </w:p>
          <w:p w14:paraId="47CA660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AllID.rowCount; i++) {</w:t>
            </w:r>
          </w:p>
          <w:p w14:paraId="3AB8BC7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!ids.includes(AllID.rows[i].id.toString())) {</w:t>
            </w:r>
          </w:p>
          <w:p w14:paraId="5C23C5C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!ids.includes(AllID.rows[i].id.toString()), AllID.rows[i].id);</w:t>
            </w:r>
          </w:p>
          <w:p w14:paraId="636635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freeID.se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AllID.rows[i].id);</w:t>
            </w:r>
          </w:p>
          <w:p w14:paraId="631AD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833A77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0AB33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freeID.has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12E4929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nextID: [...freeID] });</w:t>
            </w:r>
          </w:p>
          <w:p w14:paraId="65D88EC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FEB80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nextID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8BBFD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F072E7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018DD4D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92ACE5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api/item/ChangeStatus</w:t>
            </w:r>
          </w:p>
          <w:p w14:paraId="3A39B2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ChangeStatu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2770D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 status, id } = req.body;</w:t>
            </w:r>
          </w:p>
          <w:p w14:paraId="3C5C03B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lastStatu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31069B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pId" FROM equipment where id = $1 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59312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5639F0A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07D2E2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lastStatus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pId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046728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 SET "pId"=$1, date_change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69A47E9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698F6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</w:t>
            </w:r>
          </w:p>
          <w:p w14:paraId="152D5EC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d,</w:t>
            </w:r>
          </w:p>
          <w:p w14:paraId="0899053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]);</w:t>
            </w:r>
          </w:p>
          <w:p w14:paraId="716975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5D658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lastStatus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pId !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lastStatus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pId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B120B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qOrde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3E5D60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startDate", "endDate", "pId" FROM order_to_equipment inner join orders on "orderId" = orders.id where "eId" = $1 order by "startDate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F3B5D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436C516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D7C767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eqOrder.rowCount; i++) {</w:t>
            </w:r>
          </w:p>
          <w:p w14:paraId="1AD8E7E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 &l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eqOrder.rows[i].endDate)) {</w:t>
            </w:r>
          </w:p>
          <w:p w14:paraId="0E465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er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C00F2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B768E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5E34872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pId"=$1, date_change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030C0E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 id]</w:t>
            </w:r>
          </w:p>
          <w:p w14:paraId="09641A9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605C8B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dateOut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95B425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</w:t>
            </w:r>
          </w:p>
          <w:p w14:paraId="1D0C7EA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eqOrder.rows[i].pId,</w:t>
            </w:r>
          </w:p>
          <w:p w14:paraId="0363F3B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2C8855B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054C4E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B65BC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91012E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28B1C4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pId"=$1, date_change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6DF0A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 id]</w:t>
            </w:r>
          </w:p>
          <w:p w14:paraId="7590B2D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4B2ABFF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21283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lastStatus.rows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.pId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5B5AF8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qOrde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4BF680D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startDate", "endDate", "pId" FROM order_to_equipment inner join orders on "orderId" = orders.id where "eId" = $1 order by "startDate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AB8AF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2A4068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03FFDDC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qOrder.rowCount !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9EAF19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 i &lt; eqOrder.rowCount; i++) {</w:t>
            </w:r>
          </w:p>
          <w:p w14:paraId="1542AB0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 &g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eqOrder.rows[i].startDate)) {</w:t>
            </w:r>
          </w:p>
          <w:p w14:paraId="39A7495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</w:p>
          <w:p w14:paraId="61B456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pId"=$1, date_change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E75E74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[eqOrder.rows[i].pId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 id]</w:t>
            </w:r>
          </w:p>
          <w:p w14:paraId="6C3589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5CEB81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b.query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dateOn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1D4E9A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toISOString(),</w:t>
            </w:r>
          </w:p>
          <w:p w14:paraId="70140AF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      eqOrder.rows[i].pId,</w:t>
            </w:r>
          </w:p>
          <w:p w14:paraId="4BF6D15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56CA0E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0A60B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D1385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0F206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FF14C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571B18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res.status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58F83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  <w:p w14:paraId="2DC374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  <w:p w14:paraId="4DEFCE4D" w14:textId="2ED744B5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module.exports = router;</w:t>
            </w:r>
          </w:p>
        </w:tc>
      </w:tr>
    </w:tbl>
    <w:p w14:paraId="61CD8B04" w14:textId="77777777" w:rsidR="00355501" w:rsidRPr="00F51031" w:rsidRDefault="00355501" w:rsidP="00355501"/>
    <w:sectPr w:rsidR="00355501" w:rsidRPr="00F51031" w:rsidSect="00E71BD6">
      <w:footerReference w:type="default" r:id="rId27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6589" w14:textId="77777777" w:rsidR="005E1CC3" w:rsidRDefault="005E1CC3" w:rsidP="00B202DA">
      <w:pPr>
        <w:spacing w:after="0" w:line="240" w:lineRule="auto"/>
      </w:pPr>
      <w:r>
        <w:separator/>
      </w:r>
    </w:p>
    <w:p w14:paraId="3EFF12E9" w14:textId="77777777" w:rsidR="005E1CC3" w:rsidRDefault="005E1CC3"/>
  </w:endnote>
  <w:endnote w:type="continuationSeparator" w:id="0">
    <w:p w14:paraId="4454FCEC" w14:textId="77777777" w:rsidR="005E1CC3" w:rsidRDefault="005E1CC3" w:rsidP="00B202DA">
      <w:pPr>
        <w:spacing w:after="0" w:line="240" w:lineRule="auto"/>
      </w:pPr>
      <w:r>
        <w:continuationSeparator/>
      </w:r>
    </w:p>
    <w:p w14:paraId="0B77B976" w14:textId="77777777" w:rsidR="005E1CC3" w:rsidRDefault="005E1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5E1CC3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4042"/>
      <w:docPartObj>
        <w:docPartGallery w:val="Page Numbers (Bottom of Page)"/>
        <w:docPartUnique/>
      </w:docPartObj>
    </w:sdtPr>
    <w:sdtEndPr/>
    <w:sdtContent>
      <w:p w14:paraId="3EF8AA0A" w14:textId="77777777" w:rsidR="00E71BD6" w:rsidRDefault="00E71B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F11C" w14:textId="77777777" w:rsidR="005E1CC3" w:rsidRDefault="005E1CC3" w:rsidP="00B202DA">
      <w:pPr>
        <w:spacing w:after="0" w:line="240" w:lineRule="auto"/>
      </w:pPr>
      <w:r>
        <w:separator/>
      </w:r>
    </w:p>
    <w:p w14:paraId="57168DFF" w14:textId="77777777" w:rsidR="005E1CC3" w:rsidRDefault="005E1CC3"/>
  </w:footnote>
  <w:footnote w:type="continuationSeparator" w:id="0">
    <w:p w14:paraId="4B58194D" w14:textId="77777777" w:rsidR="005E1CC3" w:rsidRDefault="005E1CC3" w:rsidP="00B202DA">
      <w:pPr>
        <w:spacing w:after="0" w:line="240" w:lineRule="auto"/>
      </w:pPr>
      <w:r>
        <w:continuationSeparator/>
      </w:r>
    </w:p>
    <w:p w14:paraId="0DCF82DB" w14:textId="77777777" w:rsidR="005E1CC3" w:rsidRDefault="005E1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5"/>
  </w:num>
  <w:num w:numId="9">
    <w:abstractNumId w:val="20"/>
  </w:num>
  <w:num w:numId="10">
    <w:abstractNumId w:val="16"/>
  </w:num>
  <w:num w:numId="11">
    <w:abstractNumId w:val="25"/>
  </w:num>
  <w:num w:numId="12">
    <w:abstractNumId w:val="2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8"/>
  </w:num>
  <w:num w:numId="23">
    <w:abstractNumId w:val="22"/>
  </w:num>
  <w:num w:numId="24">
    <w:abstractNumId w:val="13"/>
  </w:num>
  <w:num w:numId="25">
    <w:abstractNumId w:val="15"/>
  </w:num>
  <w:num w:numId="26">
    <w:abstractNumId w:val="10"/>
  </w:num>
  <w:num w:numId="27">
    <w:abstractNumId w:val="3"/>
  </w:num>
  <w:num w:numId="28">
    <w:abstractNumId w:val="7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4AC"/>
    <w:rsid w:val="00051CB0"/>
    <w:rsid w:val="00053586"/>
    <w:rsid w:val="000664E3"/>
    <w:rsid w:val="0008280C"/>
    <w:rsid w:val="00096242"/>
    <w:rsid w:val="000A2027"/>
    <w:rsid w:val="000E5B6E"/>
    <w:rsid w:val="000F21F6"/>
    <w:rsid w:val="000F30EC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E79AE"/>
    <w:rsid w:val="001F32F0"/>
    <w:rsid w:val="001F6941"/>
    <w:rsid w:val="0020095A"/>
    <w:rsid w:val="00204288"/>
    <w:rsid w:val="00227D08"/>
    <w:rsid w:val="00231587"/>
    <w:rsid w:val="002434B2"/>
    <w:rsid w:val="00244323"/>
    <w:rsid w:val="002469C1"/>
    <w:rsid w:val="0026176E"/>
    <w:rsid w:val="0028730C"/>
    <w:rsid w:val="002A5638"/>
    <w:rsid w:val="002D6D24"/>
    <w:rsid w:val="00301976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3F6ABE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4F297B"/>
    <w:rsid w:val="0050201A"/>
    <w:rsid w:val="005066A5"/>
    <w:rsid w:val="005214EE"/>
    <w:rsid w:val="005309C5"/>
    <w:rsid w:val="0053417C"/>
    <w:rsid w:val="00536635"/>
    <w:rsid w:val="00547C6D"/>
    <w:rsid w:val="005721C0"/>
    <w:rsid w:val="00580314"/>
    <w:rsid w:val="00580A54"/>
    <w:rsid w:val="005858E6"/>
    <w:rsid w:val="005906CD"/>
    <w:rsid w:val="005930BC"/>
    <w:rsid w:val="00595EE4"/>
    <w:rsid w:val="005B1942"/>
    <w:rsid w:val="005B41A3"/>
    <w:rsid w:val="005B6D0B"/>
    <w:rsid w:val="005C38D8"/>
    <w:rsid w:val="005C489E"/>
    <w:rsid w:val="005C4F0B"/>
    <w:rsid w:val="005E1CC3"/>
    <w:rsid w:val="005F0DA8"/>
    <w:rsid w:val="00624E1E"/>
    <w:rsid w:val="00647E83"/>
    <w:rsid w:val="006820D2"/>
    <w:rsid w:val="00693E78"/>
    <w:rsid w:val="006A1F09"/>
    <w:rsid w:val="006E2FED"/>
    <w:rsid w:val="006F3983"/>
    <w:rsid w:val="00703AE1"/>
    <w:rsid w:val="007173D1"/>
    <w:rsid w:val="0072304E"/>
    <w:rsid w:val="00723462"/>
    <w:rsid w:val="00734F28"/>
    <w:rsid w:val="00760C98"/>
    <w:rsid w:val="00774670"/>
    <w:rsid w:val="00793AC8"/>
    <w:rsid w:val="007C7C89"/>
    <w:rsid w:val="007E3075"/>
    <w:rsid w:val="007E40CF"/>
    <w:rsid w:val="00801EB9"/>
    <w:rsid w:val="008266F3"/>
    <w:rsid w:val="0083776B"/>
    <w:rsid w:val="008418BE"/>
    <w:rsid w:val="0084212F"/>
    <w:rsid w:val="00844E80"/>
    <w:rsid w:val="00862BA3"/>
    <w:rsid w:val="00872924"/>
    <w:rsid w:val="0089636A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2BE9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D4986"/>
    <w:rsid w:val="00AF42DA"/>
    <w:rsid w:val="00AF73EB"/>
    <w:rsid w:val="00B16C3F"/>
    <w:rsid w:val="00B17305"/>
    <w:rsid w:val="00B202DA"/>
    <w:rsid w:val="00B252B2"/>
    <w:rsid w:val="00B62071"/>
    <w:rsid w:val="00B674E3"/>
    <w:rsid w:val="00B678CB"/>
    <w:rsid w:val="00B71E3F"/>
    <w:rsid w:val="00B803B0"/>
    <w:rsid w:val="00B9683B"/>
    <w:rsid w:val="00BA1333"/>
    <w:rsid w:val="00BA177F"/>
    <w:rsid w:val="00BA3E80"/>
    <w:rsid w:val="00BB3957"/>
    <w:rsid w:val="00BC13F6"/>
    <w:rsid w:val="00BE194A"/>
    <w:rsid w:val="00BE7765"/>
    <w:rsid w:val="00BF2792"/>
    <w:rsid w:val="00C05569"/>
    <w:rsid w:val="00C120CF"/>
    <w:rsid w:val="00C2577A"/>
    <w:rsid w:val="00C33883"/>
    <w:rsid w:val="00C431BA"/>
    <w:rsid w:val="00C475D2"/>
    <w:rsid w:val="00C5263C"/>
    <w:rsid w:val="00C62CC4"/>
    <w:rsid w:val="00C90ED5"/>
    <w:rsid w:val="00CD5284"/>
    <w:rsid w:val="00CE1FCA"/>
    <w:rsid w:val="00D128DB"/>
    <w:rsid w:val="00D45685"/>
    <w:rsid w:val="00D777D7"/>
    <w:rsid w:val="00D95E04"/>
    <w:rsid w:val="00D968EC"/>
    <w:rsid w:val="00DA0C7B"/>
    <w:rsid w:val="00DA2186"/>
    <w:rsid w:val="00DB1BE0"/>
    <w:rsid w:val="00DB37D4"/>
    <w:rsid w:val="00DB470B"/>
    <w:rsid w:val="00DC0598"/>
    <w:rsid w:val="00DC77C5"/>
    <w:rsid w:val="00DC79E7"/>
    <w:rsid w:val="00DF41FB"/>
    <w:rsid w:val="00E02E5B"/>
    <w:rsid w:val="00E04E35"/>
    <w:rsid w:val="00E24D8D"/>
    <w:rsid w:val="00E374CB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55666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postgrespro.ru/docs/postgresql/14/index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8</TotalTime>
  <Pages>54</Pages>
  <Words>10413</Words>
  <Characters>5935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34</cp:revision>
  <cp:lastPrinted>2022-05-24T21:46:00Z</cp:lastPrinted>
  <dcterms:created xsi:type="dcterms:W3CDTF">2022-03-30T18:57:00Z</dcterms:created>
  <dcterms:modified xsi:type="dcterms:W3CDTF">2022-05-26T10:15:00Z</dcterms:modified>
</cp:coreProperties>
</file>